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E1" w:rsidRPr="00AE29E1" w:rsidRDefault="0046505A" w:rsidP="00465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EMPLATE DE </w:t>
      </w:r>
      <w:r w:rsidRPr="00AE29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DEXAÇÃO DE ARTIGOS DE PERIÓDICOS</w:t>
      </w:r>
      <w:r w:rsidR="00930BEF">
        <w:rPr>
          <w:rStyle w:val="Refdenotaderodap"/>
          <w:rFonts w:ascii="Arial" w:eastAsia="Times New Roman" w:hAnsi="Arial" w:cs="Arial"/>
          <w:b/>
          <w:bCs/>
          <w:sz w:val="24"/>
          <w:szCs w:val="24"/>
          <w:lang w:eastAsia="pt-BR"/>
        </w:rPr>
        <w:footnoteReference w:id="1"/>
      </w:r>
    </w:p>
    <w:p w:rsidR="00AE29E1" w:rsidRPr="00AE29E1" w:rsidRDefault="00AE29E1" w:rsidP="00AE29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9E1" w:rsidRPr="00AE29E1" w:rsidRDefault="00AE29E1" w:rsidP="00AE29E1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pt-BR"/>
        </w:rPr>
      </w:pPr>
      <w:r w:rsidRPr="00AE29E1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Atualização e revisão</w:t>
      </w:r>
    </w:p>
    <w:p w:rsidR="00AE29E1" w:rsidRPr="00AE29E1" w:rsidRDefault="0046505A" w:rsidP="00AE29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>Abril</w:t>
      </w:r>
      <w:r w:rsidR="00AE29E1" w:rsidRPr="00AE29E1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 de 2018</w:t>
      </w:r>
    </w:p>
    <w:p w:rsidR="008A7926" w:rsidRPr="00AE29E1" w:rsidRDefault="008A7926" w:rsidP="00AE29E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436CB9" w:rsidRDefault="00436CB9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Observações iniciais:</w:t>
      </w:r>
    </w:p>
    <w:p w:rsidR="00D02CBA" w:rsidRPr="00436CB9" w:rsidRDefault="00017F64" w:rsidP="00AE29E1">
      <w:pPr>
        <w:pStyle w:val="Pargrafoda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436CB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ra saber que Campos, Indicadores e Subcampos utilizar, teclar F12</w:t>
      </w:r>
      <w:r w:rsidR="00040CAF" w:rsidRPr="00436CB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s caix</w:t>
      </w:r>
      <w:r w:rsidR="00436CB9" w:rsidRPr="00436CB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s;</w:t>
      </w:r>
    </w:p>
    <w:p w:rsidR="00436CB9" w:rsidRDefault="00436CB9" w:rsidP="00AE29E1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úvidas sobre os campos,</w:t>
      </w:r>
      <w:r w:rsidRPr="00AF3A5B">
        <w:rPr>
          <w:rFonts w:ascii="Arial" w:hAnsi="Arial" w:cs="Arial"/>
          <w:color w:val="000000"/>
          <w:sz w:val="24"/>
          <w:szCs w:val="24"/>
        </w:rPr>
        <w:t xml:space="preserve"> acessar o manual de </w:t>
      </w:r>
      <w:r>
        <w:rPr>
          <w:rFonts w:ascii="Arial" w:hAnsi="Arial" w:cs="Arial"/>
          <w:color w:val="000000"/>
          <w:sz w:val="24"/>
          <w:szCs w:val="24"/>
        </w:rPr>
        <w:t>Processos Técnicos</w:t>
      </w:r>
      <w:r w:rsidRPr="00AF3A5B">
        <w:rPr>
          <w:rFonts w:ascii="Arial" w:hAnsi="Arial" w:cs="Arial"/>
          <w:color w:val="000000"/>
          <w:sz w:val="24"/>
          <w:szCs w:val="24"/>
        </w:rPr>
        <w:t xml:space="preserve"> da DECTI (</w:t>
      </w:r>
      <w:hyperlink r:id="rId9" w:history="1">
        <w:r w:rsidRPr="00AF3A5B">
          <w:rPr>
            <w:rStyle w:val="Hyperlink"/>
            <w:rFonts w:ascii="Arial" w:hAnsi="Arial" w:cs="Arial"/>
            <w:sz w:val="24"/>
            <w:szCs w:val="24"/>
          </w:rPr>
          <w:t>http://decti.bu.ufsc.br/catalogacao/cadastro-bibliografico/campos-marc-21/</w:t>
        </w:r>
      </w:hyperlink>
      <w:r w:rsidRPr="00AF3A5B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9E1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9E1">
        <w:rPr>
          <w:rFonts w:ascii="Arial" w:hAnsi="Arial" w:cs="Arial"/>
          <w:color w:val="000000"/>
          <w:sz w:val="24"/>
          <w:szCs w:val="24"/>
        </w:rPr>
        <w:t>Manual MARC21 (</w:t>
      </w:r>
      <w:hyperlink r:id="rId10" w:history="1">
        <w:r w:rsidR="00AE29E1" w:rsidRPr="002D41B0">
          <w:rPr>
            <w:rStyle w:val="Hyperlink"/>
            <w:rFonts w:ascii="Arial" w:hAnsi="Arial" w:cs="Arial"/>
            <w:sz w:val="24"/>
            <w:szCs w:val="24"/>
          </w:rPr>
          <w:t>http://www.dbd.puc-rio.br/MARC21/conteudo.html</w:t>
        </w:r>
      </w:hyperlink>
      <w:r w:rsidR="00AE29E1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8A7926" w:rsidRPr="00AF3A5B" w:rsidRDefault="0051295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Catalogação -&gt; </w:t>
      </w:r>
      <w:r w:rsidR="00203F75" w:rsidRPr="00AF3A5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adastro</w:t>
      </w:r>
    </w:p>
    <w:p w:rsidR="008A7926" w:rsidRPr="00AF3A5B" w:rsidRDefault="008A7926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389"/>
      </w:tblGrid>
      <w:tr w:rsidR="00101785" w:rsidRPr="00AF3A5B" w:rsidTr="00BC3F3D">
        <w:trPr>
          <w:trHeight w:val="250"/>
        </w:trPr>
        <w:tc>
          <w:tcPr>
            <w:tcW w:w="0" w:type="auto"/>
            <w:vAlign w:val="center"/>
          </w:tcPr>
          <w:p w:rsidR="008A7926" w:rsidRPr="00AF3A5B" w:rsidRDefault="008A7926" w:rsidP="00AF3A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Tipo de obra</w:t>
            </w:r>
          </w:p>
        </w:tc>
        <w:tc>
          <w:tcPr>
            <w:tcW w:w="0" w:type="auto"/>
            <w:vAlign w:val="center"/>
          </w:tcPr>
          <w:p w:rsidR="008A7926" w:rsidRPr="00AF3A5B" w:rsidRDefault="007B5954" w:rsidP="00AF3A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1 – Biblioteca -&gt; </w:t>
            </w:r>
            <w:r w:rsidR="008A7926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 – Artigo</w:t>
            </w:r>
          </w:p>
        </w:tc>
      </w:tr>
      <w:tr w:rsidR="00101785" w:rsidRPr="00AF3A5B" w:rsidTr="00BC3F3D">
        <w:trPr>
          <w:trHeight w:val="236"/>
        </w:trPr>
        <w:tc>
          <w:tcPr>
            <w:tcW w:w="0" w:type="auto"/>
            <w:vAlign w:val="center"/>
          </w:tcPr>
          <w:p w:rsidR="007B5954" w:rsidRPr="00AF3A5B" w:rsidRDefault="007B5954" w:rsidP="00AF3A5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íder -&gt; Tipo de material</w:t>
            </w:r>
          </w:p>
        </w:tc>
        <w:tc>
          <w:tcPr>
            <w:tcW w:w="0" w:type="auto"/>
            <w:vAlign w:val="center"/>
          </w:tcPr>
          <w:p w:rsidR="007B5954" w:rsidRPr="00AF3A5B" w:rsidRDefault="007B5954" w:rsidP="00AF3A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material textual (se </w:t>
            </w:r>
            <w:r w:rsidRPr="00436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436C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E194E" w:rsidRPr="00436C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rtigo for impresso ou impresso/o</w:t>
            </w:r>
            <w:r w:rsidRPr="00436C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line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  <w:p w:rsidR="007B5954" w:rsidRPr="00AF3A5B" w:rsidRDefault="007B5954" w:rsidP="00AF3A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 – arquivo de computador (se </w:t>
            </w:r>
            <w:r w:rsidRPr="00436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436C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rtigo for somente online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101785" w:rsidRPr="00AF3A5B" w:rsidTr="00BC3F3D">
        <w:trPr>
          <w:trHeight w:val="236"/>
        </w:trPr>
        <w:tc>
          <w:tcPr>
            <w:tcW w:w="0" w:type="auto"/>
            <w:vAlign w:val="center"/>
          </w:tcPr>
          <w:p w:rsidR="007B5954" w:rsidRPr="00AF3A5B" w:rsidRDefault="007B5954" w:rsidP="00AF3A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0" w:type="auto"/>
            <w:vAlign w:val="center"/>
          </w:tcPr>
          <w:p w:rsidR="007B5954" w:rsidRPr="00AF3A5B" w:rsidRDefault="00A351C1" w:rsidP="00AF3A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locar a mesma classificação do periódico (ver etiqueta ou catálogo)</w:t>
            </w:r>
            <w:r w:rsidR="00AF643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ou pesquisar a classificação e inserir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101785" w:rsidRPr="00AF3A5B" w:rsidTr="00BC3F3D">
        <w:trPr>
          <w:trHeight w:val="236"/>
        </w:trPr>
        <w:tc>
          <w:tcPr>
            <w:tcW w:w="0" w:type="auto"/>
            <w:vAlign w:val="center"/>
          </w:tcPr>
          <w:p w:rsidR="007B5954" w:rsidRPr="00AF3A5B" w:rsidRDefault="00614A66" w:rsidP="00AF3A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Títulos </w:t>
            </w:r>
            <w:r w:rsidR="007B5954"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exado</w:t>
            </w: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</w:tcPr>
          <w:p w:rsidR="007B5954" w:rsidRPr="00AF3A5B" w:rsidRDefault="00101785" w:rsidP="00AF3A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serir o código do acervo (ver etiqueta) ou p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squisar o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título do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periódico e inserir. 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 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leção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selecionar o 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v. 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 o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n.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o periódico correspondente ao artigo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a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rescentar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manualmente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o número 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icial e final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as páginas do artigo</w:t>
            </w:r>
            <w:r w:rsidR="00512951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no </w:t>
            </w:r>
            <w:r w:rsidR="00512951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bcampo g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  <w:p w:rsidR="00101785" w:rsidRPr="00AF3A5B" w:rsidRDefault="00101785" w:rsidP="00AF3A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7B5954" w:rsidRPr="00AF3A5B" w:rsidRDefault="00101785" w:rsidP="00AF3A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No caso de </w:t>
            </w: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rtigos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somente online</w:t>
            </w: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Portal de Periódicos)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é necessário preencher </w:t>
            </w:r>
            <w:r w:rsidR="007B5954"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os campos </w:t>
            </w: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00 e 773</w:t>
            </w:r>
            <w:r w:rsidR="007B5954"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.  </w:t>
            </w:r>
          </w:p>
        </w:tc>
      </w:tr>
      <w:tr w:rsidR="00101785" w:rsidRPr="00AF3A5B" w:rsidTr="006D76A0">
        <w:trPr>
          <w:trHeight w:val="236"/>
        </w:trPr>
        <w:tc>
          <w:tcPr>
            <w:tcW w:w="0" w:type="auto"/>
            <w:gridSpan w:val="2"/>
            <w:vAlign w:val="center"/>
          </w:tcPr>
          <w:p w:rsidR="00101785" w:rsidRPr="00AF3A5B" w:rsidRDefault="00101785" w:rsidP="00AF3A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em GRAVAR e anotar o número do acervo no canto superior da página inicial do artigo da revista.</w:t>
            </w:r>
          </w:p>
        </w:tc>
      </w:tr>
    </w:tbl>
    <w:p w:rsidR="008A7926" w:rsidRPr="00AF3A5B" w:rsidRDefault="008A7926" w:rsidP="00AF3A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</w:p>
    <w:p w:rsidR="00435755" w:rsidRPr="00AF3A5B" w:rsidRDefault="00435755" w:rsidP="00AF3A5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AF3A5B">
        <w:rPr>
          <w:rFonts w:ascii="Arial" w:hAnsi="Arial" w:cs="Arial"/>
          <w:b/>
          <w:bCs/>
          <w:iCs/>
        </w:rPr>
        <w:t xml:space="preserve">ATENÇÃO: </w:t>
      </w:r>
      <w:r w:rsidR="004C2BC5" w:rsidRPr="00AF3A5B">
        <w:rPr>
          <w:rFonts w:ascii="Arial" w:hAnsi="Arial" w:cs="Arial"/>
          <w:b/>
          <w:bCs/>
          <w:iCs/>
        </w:rPr>
        <w:t xml:space="preserve">Excluir Campo </w:t>
      </w:r>
      <w:r w:rsidRPr="00AF3A5B">
        <w:rPr>
          <w:rFonts w:ascii="Arial" w:hAnsi="Arial" w:cs="Arial"/>
          <w:b/>
          <w:bCs/>
          <w:iCs/>
        </w:rPr>
        <w:t>90</w:t>
      </w:r>
      <w:r w:rsidRPr="00AF3A5B">
        <w:rPr>
          <w:rFonts w:ascii="Arial" w:hAnsi="Arial" w:cs="Arial"/>
          <w:bCs/>
          <w:iCs/>
        </w:rPr>
        <w:t xml:space="preserve"> (gerado automaticamente).</w:t>
      </w:r>
    </w:p>
    <w:p w:rsidR="00435755" w:rsidRPr="00AF3A5B" w:rsidRDefault="00435755" w:rsidP="00AF3A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</w:p>
    <w:p w:rsidR="008A7926" w:rsidRPr="00AF3A5B" w:rsidRDefault="00512951" w:rsidP="00AF3A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F3A5B">
        <w:rPr>
          <w:rFonts w:ascii="Arial" w:hAnsi="Arial" w:cs="Arial"/>
          <w:b/>
          <w:bCs/>
          <w:iCs/>
        </w:rPr>
        <w:t xml:space="preserve">Campo </w:t>
      </w:r>
      <w:r w:rsidR="008A7926" w:rsidRPr="00AF3A5B">
        <w:rPr>
          <w:rFonts w:ascii="Arial" w:hAnsi="Arial" w:cs="Arial"/>
          <w:b/>
          <w:bCs/>
          <w:iCs/>
        </w:rPr>
        <w:t>7</w:t>
      </w:r>
      <w:r w:rsidR="00A316CB" w:rsidRPr="00AF3A5B">
        <w:rPr>
          <w:rFonts w:ascii="Arial" w:hAnsi="Arial" w:cs="Arial"/>
          <w:b/>
          <w:bCs/>
          <w:iCs/>
        </w:rPr>
        <w:t xml:space="preserve"> </w:t>
      </w:r>
      <w:r w:rsidR="00614A66" w:rsidRPr="00AF3A5B">
        <w:rPr>
          <w:rFonts w:ascii="Arial" w:hAnsi="Arial" w:cs="Arial"/>
          <w:bCs/>
          <w:iCs/>
        </w:rPr>
        <w:t>(</w:t>
      </w:r>
      <w:r w:rsidR="004F3F23" w:rsidRPr="00AF3A5B">
        <w:rPr>
          <w:rFonts w:ascii="Arial" w:hAnsi="Arial" w:cs="Arial"/>
          <w:bCs/>
          <w:iCs/>
        </w:rPr>
        <w:t>Dados fixos):</w:t>
      </w:r>
      <w:r w:rsidR="004F3F23" w:rsidRPr="00AF3A5B">
        <w:rPr>
          <w:rFonts w:ascii="Arial" w:hAnsi="Arial" w:cs="Arial"/>
          <w:b/>
          <w:bCs/>
          <w:iCs/>
        </w:rPr>
        <w:t xml:space="preserve"> </w:t>
      </w:r>
      <w:r w:rsidR="00017F64" w:rsidRPr="00017F64">
        <w:rPr>
          <w:rFonts w:ascii="Arial" w:hAnsi="Arial" w:cs="Arial"/>
          <w:bCs/>
          <w:iCs/>
        </w:rPr>
        <w:t>Para</w:t>
      </w:r>
      <w:r w:rsidR="00017F64" w:rsidRPr="00017F64">
        <w:rPr>
          <w:rFonts w:ascii="Arial" w:hAnsi="Arial" w:cs="Arial"/>
          <w:b/>
          <w:bCs/>
          <w:iCs/>
        </w:rPr>
        <w:t xml:space="preserve"> </w:t>
      </w:r>
      <w:r w:rsidR="00017F64" w:rsidRPr="00017F64">
        <w:rPr>
          <w:rFonts w:ascii="Arial" w:hAnsi="Arial" w:cs="Arial"/>
          <w:b/>
        </w:rPr>
        <w:t>artigo somente online</w:t>
      </w:r>
      <w:r w:rsidRPr="00AF3A5B">
        <w:rPr>
          <w:rFonts w:ascii="Arial" w:hAnsi="Arial" w:cs="Arial"/>
        </w:rPr>
        <w:t>:</w:t>
      </w:r>
    </w:p>
    <w:p w:rsidR="008A7926" w:rsidRPr="00AF3A5B" w:rsidRDefault="008A7926" w:rsidP="00AF3A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="108" w:tblpY="1"/>
        <w:tblW w:w="4866" w:type="pct"/>
        <w:tblLook w:val="04A0" w:firstRow="1" w:lastRow="0" w:firstColumn="1" w:lastColumn="0" w:noHBand="0" w:noVBand="1"/>
      </w:tblPr>
      <w:tblGrid>
        <w:gridCol w:w="5609"/>
        <w:gridCol w:w="3429"/>
      </w:tblGrid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Tipo de obra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c – recurso eletrônico</w:t>
            </w:r>
          </w:p>
        </w:tc>
      </w:tr>
      <w:tr w:rsidR="008A7926" w:rsidRPr="00AF3A5B" w:rsidTr="0032256B">
        <w:tc>
          <w:tcPr>
            <w:tcW w:w="3103" w:type="pct"/>
            <w:vAlign w:val="center"/>
          </w:tcPr>
          <w:p w:rsidR="008A7926" w:rsidRPr="00AF3A5B" w:rsidRDefault="008A7926" w:rsidP="00AF3A5B">
            <w:pPr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pecificação do material </w:t>
            </w:r>
          </w:p>
        </w:tc>
        <w:tc>
          <w:tcPr>
            <w:tcW w:w="1897" w:type="pct"/>
            <w:vAlign w:val="center"/>
          </w:tcPr>
          <w:p w:rsidR="008A7926" w:rsidRPr="00AF3A5B" w:rsidRDefault="008A7926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4F3F23" w:rsidRPr="00AF3A5B">
              <w:rPr>
                <w:rFonts w:ascii="Arial" w:hAnsi="Arial" w:cs="Arial"/>
                <w:sz w:val="24"/>
                <w:szCs w:val="24"/>
              </w:rPr>
              <w:t>–</w:t>
            </w:r>
            <w:r w:rsidR="00A316CB"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A5B">
              <w:rPr>
                <w:rFonts w:ascii="Arial" w:hAnsi="Arial" w:cs="Arial"/>
                <w:sz w:val="24"/>
                <w:szCs w:val="24"/>
              </w:rPr>
              <w:t>remoto</w:t>
            </w:r>
            <w:r w:rsidR="004F3F23"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Formato de arquivo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 xml:space="preserve">u – desconhecido </w:t>
            </w:r>
          </w:p>
        </w:tc>
      </w:tr>
      <w:tr w:rsidR="008A7926" w:rsidRPr="00AF3A5B" w:rsidTr="0032256B">
        <w:tc>
          <w:tcPr>
            <w:tcW w:w="3103" w:type="pct"/>
            <w:vAlign w:val="center"/>
          </w:tcPr>
          <w:p w:rsidR="008A7926" w:rsidRPr="00AF3A5B" w:rsidRDefault="008A7926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Cor</w:t>
            </w:r>
          </w:p>
        </w:tc>
        <w:tc>
          <w:tcPr>
            <w:tcW w:w="1897" w:type="pct"/>
            <w:vAlign w:val="center"/>
          </w:tcPr>
          <w:p w:rsidR="008A7926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Garantia do controle de qualidade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8A7926" w:rsidRPr="00AF3A5B" w:rsidTr="0032256B">
        <w:tc>
          <w:tcPr>
            <w:tcW w:w="3103" w:type="pct"/>
            <w:vAlign w:val="center"/>
          </w:tcPr>
          <w:p w:rsidR="008A7926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Dimensões</w:t>
            </w:r>
          </w:p>
        </w:tc>
        <w:tc>
          <w:tcPr>
            <w:tcW w:w="1897" w:type="pct"/>
            <w:vAlign w:val="center"/>
          </w:tcPr>
          <w:p w:rsidR="008A7926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Antecedente/fonte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Som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4F3F23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Nível de compressão</w:t>
            </w:r>
          </w:p>
        </w:tc>
        <w:tc>
          <w:tcPr>
            <w:tcW w:w="1897" w:type="pct"/>
            <w:vAlign w:val="center"/>
          </w:tcPr>
          <w:p w:rsidR="004F3F23" w:rsidRPr="00AF3A5B" w:rsidRDefault="004F3F23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  <w:tr w:rsidR="004F3F23" w:rsidRPr="00AF3A5B" w:rsidTr="0032256B">
        <w:tc>
          <w:tcPr>
            <w:tcW w:w="3103" w:type="pct"/>
            <w:vAlign w:val="center"/>
          </w:tcPr>
          <w:p w:rsidR="004F3F23" w:rsidRPr="00AF3A5B" w:rsidRDefault="009D7ABB" w:rsidP="00AF3A5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iCs/>
                <w:sz w:val="24"/>
                <w:szCs w:val="24"/>
              </w:rPr>
              <w:t>Profundidade da imagem de bits (06)</w:t>
            </w:r>
          </w:p>
        </w:tc>
        <w:tc>
          <w:tcPr>
            <w:tcW w:w="1897" w:type="pct"/>
            <w:vAlign w:val="center"/>
          </w:tcPr>
          <w:p w:rsidR="004F3F23" w:rsidRPr="00AF3A5B" w:rsidRDefault="009D7ABB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uuu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– desconhecido</w:t>
            </w:r>
          </w:p>
        </w:tc>
      </w:tr>
      <w:tr w:rsidR="009D7ABB" w:rsidRPr="00AF3A5B" w:rsidTr="0032256B">
        <w:tc>
          <w:tcPr>
            <w:tcW w:w="3103" w:type="pct"/>
            <w:vAlign w:val="center"/>
          </w:tcPr>
          <w:p w:rsidR="009D7ABB" w:rsidRPr="00AF3A5B" w:rsidRDefault="009D7ABB" w:rsidP="00AF3A5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Profundidade da imagem de bits (13)</w:t>
            </w:r>
          </w:p>
        </w:tc>
        <w:tc>
          <w:tcPr>
            <w:tcW w:w="1897" w:type="pct"/>
            <w:vAlign w:val="center"/>
          </w:tcPr>
          <w:p w:rsidR="009D7ABB" w:rsidRPr="00AF3A5B" w:rsidRDefault="009D7ABB" w:rsidP="00AF3A5B">
            <w:pPr>
              <w:ind w:left="-80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u – desconhecido</w:t>
            </w:r>
          </w:p>
        </w:tc>
      </w:tr>
    </w:tbl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A7926" w:rsidRPr="00AF3A5B" w:rsidRDefault="002F7041" w:rsidP="00AF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Campo </w:t>
      </w:r>
      <w:proofErr w:type="gramStart"/>
      <w:r w:rsidRPr="00AF3A5B">
        <w:rPr>
          <w:rFonts w:ascii="Arial" w:hAnsi="Arial" w:cs="Arial"/>
          <w:b/>
          <w:sz w:val="24"/>
          <w:szCs w:val="24"/>
        </w:rPr>
        <w:t>8</w:t>
      </w:r>
      <w:proofErr w:type="gramEnd"/>
      <w:r w:rsidR="00AA7ED6" w:rsidRPr="00AF3A5B">
        <w:rPr>
          <w:rFonts w:ascii="Arial" w:hAnsi="Arial" w:cs="Arial"/>
          <w:b/>
          <w:sz w:val="24"/>
          <w:szCs w:val="24"/>
        </w:rPr>
        <w:t xml:space="preserve"> </w:t>
      </w:r>
      <w:r w:rsidR="00AA7ED6" w:rsidRPr="00AF3A5B">
        <w:rPr>
          <w:rFonts w:ascii="Arial" w:hAnsi="Arial" w:cs="Arial"/>
          <w:sz w:val="24"/>
          <w:szCs w:val="24"/>
        </w:rPr>
        <w:t>(Dados fixos):</w:t>
      </w:r>
      <w:r w:rsidR="00AA7ED6" w:rsidRPr="00AF3A5B">
        <w:rPr>
          <w:rFonts w:ascii="Arial" w:hAnsi="Arial" w:cs="Arial"/>
          <w:b/>
          <w:sz w:val="24"/>
          <w:szCs w:val="24"/>
        </w:rPr>
        <w:t xml:space="preserve"> </w:t>
      </w:r>
    </w:p>
    <w:p w:rsidR="008A7926" w:rsidRPr="00AF3A5B" w:rsidRDefault="008A7926" w:rsidP="00AF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35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6806"/>
      </w:tblGrid>
      <w:tr w:rsidR="008A7926" w:rsidRPr="00AF3A5B" w:rsidTr="00AA7A15">
        <w:trPr>
          <w:trHeight w:val="216"/>
        </w:trPr>
        <w:tc>
          <w:tcPr>
            <w:tcW w:w="12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60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Primeira data</w:t>
            </w:r>
          </w:p>
        </w:tc>
        <w:tc>
          <w:tcPr>
            <w:tcW w:w="3751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5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Ano de publicação do artigo. Ex</w:t>
            </w:r>
            <w:r w:rsidR="002F7041" w:rsidRPr="00AF3A5B">
              <w:rPr>
                <w:rFonts w:ascii="Arial" w:hAnsi="Arial" w:cs="Arial"/>
                <w:sz w:val="24"/>
                <w:szCs w:val="24"/>
              </w:rPr>
              <w:t>.</w:t>
            </w:r>
            <w:r w:rsidRPr="00AF3A5B">
              <w:rPr>
                <w:rFonts w:ascii="Arial" w:hAnsi="Arial" w:cs="Arial"/>
                <w:sz w:val="24"/>
                <w:szCs w:val="24"/>
              </w:rPr>
              <w:t>: 2014</w:t>
            </w:r>
          </w:p>
        </w:tc>
      </w:tr>
      <w:tr w:rsidR="008A7926" w:rsidRPr="00AF3A5B" w:rsidTr="00AA7A15">
        <w:trPr>
          <w:trHeight w:val="520"/>
        </w:trPr>
        <w:tc>
          <w:tcPr>
            <w:tcW w:w="12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60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Lugar de publicação</w:t>
            </w:r>
          </w:p>
        </w:tc>
        <w:tc>
          <w:tcPr>
            <w:tcW w:w="3751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5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Local de publicação do periódico. É necessário clicar no “ícone da lupa”</w:t>
            </w:r>
            <w:r w:rsidR="00AA7ED6" w:rsidRPr="00AF3A5B">
              <w:rPr>
                <w:rFonts w:ascii="Arial" w:hAnsi="Arial" w:cs="Arial"/>
                <w:sz w:val="24"/>
                <w:szCs w:val="24"/>
              </w:rPr>
              <w:t>.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Ex</w:t>
            </w:r>
            <w:r w:rsidR="00AA7ED6" w:rsidRPr="00AF3A5B">
              <w:rPr>
                <w:rFonts w:ascii="Arial" w:hAnsi="Arial" w:cs="Arial"/>
                <w:sz w:val="24"/>
                <w:szCs w:val="24"/>
              </w:rPr>
              <w:t>.</w:t>
            </w:r>
            <w:r w:rsidRPr="00AF3A5B">
              <w:rPr>
                <w:rFonts w:ascii="Arial" w:hAnsi="Arial" w:cs="Arial"/>
                <w:sz w:val="24"/>
                <w:szCs w:val="24"/>
              </w:rPr>
              <w:t>: Florianópolis</w:t>
            </w:r>
          </w:p>
        </w:tc>
      </w:tr>
      <w:tr w:rsidR="008A7926" w:rsidRPr="00AF3A5B" w:rsidTr="00040CAF">
        <w:trPr>
          <w:trHeight w:val="165"/>
        </w:trPr>
        <w:tc>
          <w:tcPr>
            <w:tcW w:w="12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60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Idioma</w:t>
            </w:r>
          </w:p>
        </w:tc>
        <w:tc>
          <w:tcPr>
            <w:tcW w:w="3751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926" w:rsidRPr="00AF3A5B" w:rsidRDefault="008A7926" w:rsidP="00373983">
            <w:pPr>
              <w:pStyle w:val="SemEspaamento"/>
              <w:ind w:left="-5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 xml:space="preserve">Idioma principal do artigo.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: por (português) ou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eng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(inglês)</w:t>
            </w:r>
          </w:p>
        </w:tc>
      </w:tr>
      <w:tr w:rsidR="00AF3A5B" w:rsidRPr="00AF3A5B" w:rsidTr="00040CAF">
        <w:trPr>
          <w:trHeight w:val="165"/>
        </w:trPr>
        <w:tc>
          <w:tcPr>
            <w:tcW w:w="5000" w:type="pct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3A5B" w:rsidRPr="00AF3A5B" w:rsidRDefault="00AF3A5B" w:rsidP="00AF3A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</w:rPr>
              <w:t>Para artigo somente online, preencher também:</w:t>
            </w:r>
          </w:p>
        </w:tc>
      </w:tr>
      <w:tr w:rsidR="00AF3A5B" w:rsidRPr="00AF3A5B" w:rsidTr="00040CAF">
        <w:trPr>
          <w:trHeight w:val="165"/>
        </w:trPr>
        <w:tc>
          <w:tcPr>
            <w:tcW w:w="12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3A5B" w:rsidRPr="00AF3A5B" w:rsidRDefault="00AF3A5B" w:rsidP="00373983">
            <w:pPr>
              <w:pStyle w:val="SemEspaamento"/>
              <w:ind w:left="-60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Público alvo</w:t>
            </w:r>
          </w:p>
        </w:tc>
        <w:tc>
          <w:tcPr>
            <w:tcW w:w="3751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3A5B" w:rsidRPr="00AF3A5B" w:rsidRDefault="00AF3A5B" w:rsidP="00373983">
            <w:pPr>
              <w:pStyle w:val="SemEspaamento"/>
              <w:ind w:left="-5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g – Público geral</w:t>
            </w:r>
          </w:p>
        </w:tc>
      </w:tr>
      <w:tr w:rsidR="00AF3A5B" w:rsidRPr="00AF3A5B" w:rsidTr="00040CAF">
        <w:trPr>
          <w:trHeight w:val="165"/>
        </w:trPr>
        <w:tc>
          <w:tcPr>
            <w:tcW w:w="12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3A5B" w:rsidRPr="00AF3A5B" w:rsidRDefault="00AF3A5B" w:rsidP="00373983">
            <w:pPr>
              <w:pStyle w:val="SemEspaamento"/>
              <w:ind w:left="-60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Forma do item</w:t>
            </w:r>
          </w:p>
        </w:tc>
        <w:tc>
          <w:tcPr>
            <w:tcW w:w="3751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3A5B" w:rsidRPr="00AF3A5B" w:rsidRDefault="00AF3A5B" w:rsidP="00373983">
            <w:pPr>
              <w:pStyle w:val="SemEspaamento"/>
              <w:ind w:left="-5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o – Eletrônica (online)</w:t>
            </w:r>
          </w:p>
        </w:tc>
      </w:tr>
    </w:tbl>
    <w:p w:rsidR="008A7926" w:rsidRPr="00AF3A5B" w:rsidRDefault="00AF3A5B" w:rsidP="00AF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5B">
        <w:rPr>
          <w:rFonts w:ascii="Arial" w:hAnsi="Arial" w:cs="Arial"/>
          <w:sz w:val="24"/>
          <w:szCs w:val="24"/>
        </w:rPr>
        <w:t xml:space="preserve">Obs.: Para </w:t>
      </w:r>
      <w:r w:rsidRPr="00040CAF">
        <w:rPr>
          <w:rFonts w:ascii="Arial" w:hAnsi="Arial" w:cs="Arial"/>
          <w:b/>
          <w:sz w:val="24"/>
          <w:szCs w:val="24"/>
        </w:rPr>
        <w:t>artigo impresso ou impresso/online</w:t>
      </w:r>
      <w:r w:rsidRPr="00AF3A5B">
        <w:rPr>
          <w:rFonts w:ascii="Arial" w:hAnsi="Arial" w:cs="Arial"/>
          <w:sz w:val="24"/>
          <w:szCs w:val="24"/>
        </w:rPr>
        <w:t xml:space="preserve"> esse campo gera automático, mas sempre verificar</w:t>
      </w:r>
      <w:r w:rsidR="007D4A75">
        <w:rPr>
          <w:rFonts w:ascii="Arial" w:hAnsi="Arial" w:cs="Arial"/>
          <w:sz w:val="24"/>
          <w:szCs w:val="24"/>
        </w:rPr>
        <w:t xml:space="preserve"> (os 3 primeiros)</w:t>
      </w:r>
      <w:r w:rsidRPr="00AF3A5B">
        <w:rPr>
          <w:rFonts w:ascii="Arial" w:hAnsi="Arial" w:cs="Arial"/>
          <w:sz w:val="24"/>
          <w:szCs w:val="24"/>
        </w:rPr>
        <w:t>.</w:t>
      </w:r>
    </w:p>
    <w:p w:rsidR="00AF3A5B" w:rsidRPr="00AF3A5B" w:rsidRDefault="00AF3A5B" w:rsidP="00AF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926" w:rsidRPr="00AF3A5B" w:rsidRDefault="002F7041" w:rsidP="00AF3A5B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mpo </w:t>
      </w:r>
      <w:r w:rsidR="008A7926"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1 </w:t>
      </w:r>
      <w:r w:rsidR="00BC3F3D" w:rsidRPr="00AF3A5B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8A7926" w:rsidRPr="00AF3A5B">
        <w:rPr>
          <w:rFonts w:ascii="Arial" w:eastAsia="Times New Roman" w:hAnsi="Arial" w:cs="Arial"/>
          <w:sz w:val="24"/>
          <w:szCs w:val="24"/>
          <w:lang w:eastAsia="pt-BR"/>
        </w:rPr>
        <w:t>Código do idioma</w:t>
      </w:r>
      <w:r w:rsidR="00037433" w:rsidRPr="00AF3A5B">
        <w:rPr>
          <w:rFonts w:ascii="Arial" w:eastAsia="Times New Roman" w:hAnsi="Arial" w:cs="Arial"/>
          <w:sz w:val="24"/>
          <w:szCs w:val="24"/>
          <w:lang w:eastAsia="pt-BR"/>
        </w:rPr>
        <w:t>):</w:t>
      </w:r>
      <w:r w:rsidR="00037433"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8A7926" w:rsidRPr="00AF3A5B" w:rsidRDefault="008A7926" w:rsidP="00AF3A5B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417"/>
        <w:gridCol w:w="4814"/>
      </w:tblGrid>
      <w:tr w:rsidR="008A7926" w:rsidRPr="00AF3A5B" w:rsidTr="00402EB9">
        <w:tc>
          <w:tcPr>
            <w:tcW w:w="1566" w:type="pct"/>
            <w:shd w:val="clear" w:color="auto" w:fill="auto"/>
            <w:vAlign w:val="center"/>
          </w:tcPr>
          <w:p w:rsidR="008A7926" w:rsidRPr="00AF3A5B" w:rsidRDefault="008A7926" w:rsidP="00AF3A5B">
            <w:pPr>
              <w:pStyle w:val="SemEspaamen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A7926" w:rsidRPr="00AF3A5B" w:rsidRDefault="008A7926" w:rsidP="00AF3A5B">
            <w:pPr>
              <w:pStyle w:val="SemEspaamen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8A7926" w:rsidRPr="00AF3A5B" w:rsidRDefault="008A7926" w:rsidP="00C765A0">
            <w:pPr>
              <w:pStyle w:val="SemEspaamen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Subcampo</w:t>
            </w:r>
            <w:r w:rsidR="00C765A0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</w:tc>
      </w:tr>
      <w:tr w:rsidR="00C765A0" w:rsidRPr="00AF3A5B" w:rsidTr="00402EB9">
        <w:trPr>
          <w:trHeight w:val="591"/>
        </w:trPr>
        <w:tc>
          <w:tcPr>
            <w:tcW w:w="1566" w:type="pct"/>
            <w:shd w:val="clear" w:color="auto" w:fill="auto"/>
            <w:vAlign w:val="center"/>
          </w:tcPr>
          <w:p w:rsidR="00C765A0" w:rsidRPr="00C765A0" w:rsidRDefault="00C765A0" w:rsidP="00373983">
            <w:pPr>
              <w:pStyle w:val="SemEspaamen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65A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 – Não é tradução/Não inclui tradução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C765A0" w:rsidRPr="00635C3A" w:rsidRDefault="00635C3A" w:rsidP="00AF3A5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C765A0" w:rsidRPr="00AF3A5B" w:rsidRDefault="00C765A0" w:rsidP="00F23987">
            <w:pPr>
              <w:pStyle w:val="SemEspaamen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(idioma da publicação)</w:t>
            </w:r>
            <w:r w:rsidR="00F23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5A0">
              <w:rPr>
                <w:rFonts w:ascii="Arial" w:hAnsi="Arial" w:cs="Arial"/>
                <w:b/>
                <w:sz w:val="24"/>
                <w:szCs w:val="24"/>
              </w:rPr>
              <w:t>$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dioma do resumo)</w:t>
            </w:r>
          </w:p>
        </w:tc>
      </w:tr>
      <w:tr w:rsidR="00C765A0" w:rsidRPr="00AF3A5B" w:rsidTr="00402EB9">
        <w:trPr>
          <w:trHeight w:val="591"/>
        </w:trPr>
        <w:tc>
          <w:tcPr>
            <w:tcW w:w="1566" w:type="pct"/>
            <w:shd w:val="clear" w:color="auto" w:fill="auto"/>
            <w:vAlign w:val="center"/>
          </w:tcPr>
          <w:p w:rsidR="00C765A0" w:rsidRPr="00C765A0" w:rsidRDefault="00C765A0" w:rsidP="00373983">
            <w:pPr>
              <w:pStyle w:val="SemEspaamen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65A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 – É ou inclui tradução</w:t>
            </w: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C765A0" w:rsidRPr="00AF3A5B" w:rsidRDefault="00C765A0" w:rsidP="00AF3A5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C765A0" w:rsidRPr="00AF3A5B" w:rsidRDefault="00635C3A" w:rsidP="00373983">
            <w:pPr>
              <w:pStyle w:val="SemEspaamen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635C3A">
              <w:rPr>
                <w:rFonts w:ascii="Arial" w:hAnsi="Arial" w:cs="Arial"/>
                <w:b/>
                <w:sz w:val="24"/>
                <w:szCs w:val="24"/>
              </w:rPr>
              <w:t xml:space="preserve">$a </w:t>
            </w:r>
            <w:r w:rsidRPr="00635C3A">
              <w:rPr>
                <w:rFonts w:ascii="Arial" w:hAnsi="Arial" w:cs="Arial"/>
                <w:sz w:val="24"/>
                <w:szCs w:val="24"/>
              </w:rPr>
              <w:t>por (idioma da publicação)</w:t>
            </w:r>
            <w:r w:rsidR="00402EB9" w:rsidRPr="00402EB9">
              <w:rPr>
                <w:rFonts w:ascii="Arial" w:hAnsi="Arial" w:cs="Arial"/>
                <w:b/>
                <w:sz w:val="24"/>
                <w:szCs w:val="24"/>
              </w:rPr>
              <w:t xml:space="preserve"> $b</w:t>
            </w:r>
            <w:r w:rsidR="00402EB9" w:rsidRPr="00402E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2EB9" w:rsidRPr="00402EB9">
              <w:rPr>
                <w:rFonts w:ascii="Arial" w:hAnsi="Arial" w:cs="Arial"/>
                <w:sz w:val="24"/>
                <w:szCs w:val="24"/>
              </w:rPr>
              <w:t>eng</w:t>
            </w:r>
            <w:proofErr w:type="spellEnd"/>
            <w:r w:rsidR="00402EB9" w:rsidRPr="00402EB9">
              <w:rPr>
                <w:rFonts w:ascii="Arial" w:hAnsi="Arial" w:cs="Arial"/>
                <w:sz w:val="24"/>
                <w:szCs w:val="24"/>
              </w:rPr>
              <w:t xml:space="preserve"> (idioma do resumo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65A0" w:rsidRPr="00AF3A5B">
              <w:rPr>
                <w:rFonts w:ascii="Arial" w:hAnsi="Arial" w:cs="Arial"/>
                <w:b/>
                <w:sz w:val="24"/>
                <w:szCs w:val="24"/>
              </w:rPr>
              <w:t>$h</w:t>
            </w:r>
            <w:r w:rsidR="00C765A0" w:rsidRPr="00AF3A5B">
              <w:rPr>
                <w:rFonts w:ascii="Arial" w:hAnsi="Arial" w:cs="Arial"/>
                <w:sz w:val="24"/>
                <w:szCs w:val="24"/>
              </w:rPr>
              <w:t xml:space="preserve"> (código da língua do documento original e/ou tradução do texto intermediário)</w:t>
            </w:r>
          </w:p>
        </w:tc>
      </w:tr>
    </w:tbl>
    <w:p w:rsidR="00402EB9" w:rsidRDefault="00402EB9" w:rsidP="00402EB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2EB9">
        <w:rPr>
          <w:rFonts w:ascii="Arial" w:eastAsia="Times New Roman" w:hAnsi="Arial" w:cs="Arial"/>
          <w:sz w:val="24"/>
          <w:szCs w:val="24"/>
          <w:lang w:eastAsia="pt-BR"/>
        </w:rPr>
        <w:t>Obs.</w:t>
      </w:r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Pesquisar o termo em inglês para idiomas estrangeiros (Ex.: </w:t>
      </w:r>
      <w:proofErr w:type="spellStart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lish</w:t>
      </w:r>
      <w:proofErr w:type="spellEnd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</w:t>
      </w:r>
      <w:proofErr w:type="spellStart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anish</w:t>
      </w:r>
      <w:proofErr w:type="spellEnd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402EB9" w:rsidRPr="00402EB9" w:rsidRDefault="00402EB9" w:rsidP="00402EB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A7926" w:rsidRPr="00AF3A5B" w:rsidRDefault="002F7041" w:rsidP="00AF3A5B">
      <w:pPr>
        <w:pStyle w:val="SemEspaamen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3561D2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43 </w:t>
      </w:r>
      <w:r w:rsidR="003561D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8A7926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Código de área geográfica</w:t>
      </w:r>
      <w:r w:rsidR="003561D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  <w:r w:rsidR="00C765A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omente se possuir </w:t>
      </w:r>
      <w:r w:rsidR="00C765A0" w:rsidRPr="001B18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unto geográfico</w:t>
      </w:r>
      <w:r w:rsidR="00C765A0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</w:p>
    <w:p w:rsidR="008A7926" w:rsidRPr="00AF3A5B" w:rsidRDefault="008A7926" w:rsidP="00AF3A5B">
      <w:pPr>
        <w:pStyle w:val="SemEspaamen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15"/>
        <w:gridCol w:w="6236"/>
      </w:tblGrid>
      <w:tr w:rsidR="008A7926" w:rsidRPr="00AF3A5B" w:rsidTr="00040CAF">
        <w:tc>
          <w:tcPr>
            <w:tcW w:w="783" w:type="pct"/>
            <w:shd w:val="clear" w:color="auto" w:fill="auto"/>
          </w:tcPr>
          <w:p w:rsidR="008A7926" w:rsidRPr="00AF3A5B" w:rsidRDefault="008A7926" w:rsidP="00AF3A5B">
            <w:pPr>
              <w:pStyle w:val="SemEspaamen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80" w:type="pct"/>
            <w:shd w:val="clear" w:color="auto" w:fill="auto"/>
          </w:tcPr>
          <w:p w:rsidR="008A7926" w:rsidRPr="00AF3A5B" w:rsidRDefault="008A7926" w:rsidP="00AF3A5B">
            <w:pPr>
              <w:pStyle w:val="SemEspaamen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437" w:type="pct"/>
            <w:shd w:val="clear" w:color="auto" w:fill="auto"/>
          </w:tcPr>
          <w:p w:rsidR="008A7926" w:rsidRPr="00AF3A5B" w:rsidRDefault="008A7926" w:rsidP="00C765A0">
            <w:pPr>
              <w:pStyle w:val="SemEspaamen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F3A5B">
              <w:rPr>
                <w:rFonts w:ascii="Arial" w:hAnsi="Arial" w:cs="Arial"/>
                <w:i/>
                <w:sz w:val="24"/>
                <w:szCs w:val="24"/>
              </w:rPr>
              <w:t>Subcampo</w:t>
            </w:r>
            <w:r w:rsidR="00C765A0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</w:tc>
      </w:tr>
      <w:tr w:rsidR="008A7926" w:rsidRPr="00AF3A5B" w:rsidTr="00040CAF">
        <w:tc>
          <w:tcPr>
            <w:tcW w:w="1563" w:type="pct"/>
            <w:gridSpan w:val="2"/>
            <w:shd w:val="clear" w:color="auto" w:fill="auto"/>
            <w:vAlign w:val="center"/>
          </w:tcPr>
          <w:p w:rsidR="008A7926" w:rsidRPr="00C765A0" w:rsidRDefault="000B5722" w:rsidP="00AF3A5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se preenche</w:t>
            </w:r>
          </w:p>
        </w:tc>
        <w:tc>
          <w:tcPr>
            <w:tcW w:w="3437" w:type="pct"/>
            <w:shd w:val="clear" w:color="auto" w:fill="auto"/>
            <w:vAlign w:val="center"/>
          </w:tcPr>
          <w:p w:rsidR="00C765A0" w:rsidRDefault="00C2530D" w:rsidP="00C765A0">
            <w:pPr>
              <w:pStyle w:val="SemEspaamen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8A7926" w:rsidRPr="00AF3A5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A7926"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755" w:rsidRPr="00AF3A5B">
              <w:rPr>
                <w:rFonts w:ascii="Arial" w:hAnsi="Arial" w:cs="Arial"/>
                <w:sz w:val="24"/>
                <w:szCs w:val="24"/>
              </w:rPr>
              <w:t>Ex.: France (</w:t>
            </w:r>
            <w:r w:rsidR="008A7926" w:rsidRPr="00AF3A5B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="008A7926" w:rsidRPr="00AF3A5B">
              <w:rPr>
                <w:rFonts w:ascii="Arial" w:hAnsi="Arial" w:cs="Arial"/>
                <w:sz w:val="24"/>
                <w:szCs w:val="24"/>
              </w:rPr>
              <w:t>fr</w:t>
            </w:r>
            <w:proofErr w:type="spellEnd"/>
            <w:r w:rsidR="008A7926" w:rsidRPr="00AF3A5B">
              <w:rPr>
                <w:rFonts w:ascii="Arial" w:hAnsi="Arial" w:cs="Arial"/>
                <w:sz w:val="24"/>
                <w:szCs w:val="24"/>
              </w:rPr>
              <w:t>---</w:t>
            </w:r>
            <w:r w:rsidR="00435755" w:rsidRPr="00AF3A5B">
              <w:rPr>
                <w:rFonts w:ascii="Arial" w:hAnsi="Arial" w:cs="Arial"/>
                <w:sz w:val="24"/>
                <w:szCs w:val="24"/>
              </w:rPr>
              <w:t>)</w:t>
            </w:r>
            <w:r w:rsidR="008A7926" w:rsidRPr="00AF3A5B">
              <w:rPr>
                <w:rFonts w:ascii="Arial" w:hAnsi="Arial" w:cs="Arial"/>
                <w:sz w:val="24"/>
                <w:szCs w:val="24"/>
              </w:rPr>
              <w:t> </w:t>
            </w:r>
            <w:r w:rsidR="00C765A0">
              <w:rPr>
                <w:rFonts w:ascii="Arial" w:hAnsi="Arial" w:cs="Arial"/>
                <w:sz w:val="24"/>
                <w:szCs w:val="24"/>
              </w:rPr>
              <w:t>(assunto geográfico)</w:t>
            </w:r>
          </w:p>
          <w:p w:rsidR="008A7926" w:rsidRPr="00AF3A5B" w:rsidRDefault="008A7926" w:rsidP="00C765A0">
            <w:pPr>
              <w:pStyle w:val="SemEspaamen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sz w:val="24"/>
                <w:szCs w:val="24"/>
              </w:rPr>
              <w:t>(Campo de preenchi</w:t>
            </w:r>
            <w:r w:rsidR="00C765A0">
              <w:rPr>
                <w:rFonts w:ascii="Arial" w:hAnsi="Arial" w:cs="Arial"/>
                <w:sz w:val="24"/>
                <w:szCs w:val="24"/>
              </w:rPr>
              <w:t>mento obrigatório quando se usa o</w:t>
            </w:r>
            <w:r w:rsidR="00324646" w:rsidRPr="00AF3A5B">
              <w:rPr>
                <w:rFonts w:ascii="Arial" w:hAnsi="Arial" w:cs="Arial"/>
                <w:sz w:val="24"/>
                <w:szCs w:val="24"/>
              </w:rPr>
              <w:t xml:space="preserve"> campo 651 ou </w:t>
            </w:r>
            <w:r w:rsidRPr="00AF3A5B">
              <w:rPr>
                <w:rFonts w:ascii="Arial" w:hAnsi="Arial" w:cs="Arial"/>
                <w:sz w:val="24"/>
                <w:szCs w:val="24"/>
              </w:rPr>
              <w:t>650</w:t>
            </w:r>
            <w:r w:rsidR="00324646" w:rsidRPr="00AF3A5B">
              <w:rPr>
                <w:rFonts w:ascii="Arial" w:hAnsi="Arial" w:cs="Arial"/>
                <w:sz w:val="24"/>
                <w:szCs w:val="24"/>
              </w:rPr>
              <w:t xml:space="preserve">, subcampo </w:t>
            </w:r>
            <w:r w:rsidR="00C2530D" w:rsidRPr="00AF3A5B">
              <w:rPr>
                <w:rFonts w:ascii="Arial" w:hAnsi="Arial" w:cs="Arial"/>
                <w:sz w:val="24"/>
                <w:szCs w:val="24"/>
              </w:rPr>
              <w:t>$</w:t>
            </w:r>
            <w:r w:rsidR="00324646" w:rsidRPr="00AF3A5B">
              <w:rPr>
                <w:rFonts w:ascii="Arial" w:hAnsi="Arial" w:cs="Arial"/>
                <w:sz w:val="24"/>
                <w:szCs w:val="24"/>
              </w:rPr>
              <w:t>z</w:t>
            </w:r>
            <w:r w:rsidRPr="00AF3A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02EB9" w:rsidRPr="00402EB9" w:rsidRDefault="00402EB9" w:rsidP="00402EB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2EB9">
        <w:rPr>
          <w:rFonts w:ascii="Arial" w:eastAsia="Times New Roman" w:hAnsi="Arial" w:cs="Arial"/>
          <w:sz w:val="24"/>
          <w:szCs w:val="24"/>
          <w:lang w:eastAsia="pt-BR"/>
        </w:rPr>
        <w:t>Obs.</w:t>
      </w:r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Pesquisar o termo em inglês para países (Ex.: </w:t>
      </w:r>
      <w:proofErr w:type="spellStart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zil</w:t>
      </w:r>
      <w:proofErr w:type="spellEnd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pain ou United </w:t>
      </w:r>
      <w:proofErr w:type="spellStart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tes</w:t>
      </w:r>
      <w:proofErr w:type="spellEnd"/>
      <w:r w:rsidRPr="00402E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e em português para os estados brasileiros.</w:t>
      </w:r>
    </w:p>
    <w:p w:rsidR="008A7926" w:rsidRPr="00AF3A5B" w:rsidRDefault="008A7926" w:rsidP="00AF3A5B">
      <w:pPr>
        <w:pStyle w:val="SemEspaamen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A7926" w:rsidRDefault="002A1F7D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8A7926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00 </w:t>
      </w:r>
      <w:r w:rsidR="00435755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Entrada principal </w:t>
      </w:r>
      <w:r w:rsidR="009B730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–</w:t>
      </w:r>
      <w:r w:rsidR="00435755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A7926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me</w:t>
      </w:r>
      <w:r w:rsidR="009B730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ssoal</w:t>
      </w:r>
      <w:r w:rsidR="008A7926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9B730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</w:t>
      </w:r>
      <w:r w:rsidR="00C765A0">
        <w:rPr>
          <w:rFonts w:ascii="Arial" w:eastAsia="Times New Roman" w:hAnsi="Arial" w:cs="Arial"/>
          <w:bCs/>
          <w:sz w:val="24"/>
          <w:szCs w:val="24"/>
          <w:lang w:eastAsia="pt-BR"/>
        </w:rPr>
        <w:t>Usado somente para o 1º autor quando tiver até 3 autores. Para os demais autores ou quando tiver mais de 3 autores, use campo 700.</w:t>
      </w:r>
    </w:p>
    <w:p w:rsidR="00040CAF" w:rsidRPr="00AF3A5B" w:rsidRDefault="00040CAF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40C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NÇÃ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: Somente o bibliotecário chefe irá realizar o cadastro</w:t>
      </w:r>
      <w:r w:rsidR="0037398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autoridade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9B7302" w:rsidRPr="00AF3A5B" w:rsidRDefault="009B7302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156"/>
        <w:gridCol w:w="4868"/>
      </w:tblGrid>
      <w:tr w:rsidR="008A7926" w:rsidRPr="00AF3A5B" w:rsidTr="00040CAF">
        <w:trPr>
          <w:trHeight w:val="334"/>
        </w:trPr>
        <w:tc>
          <w:tcPr>
            <w:tcW w:w="1129" w:type="pct"/>
            <w:vAlign w:val="center"/>
          </w:tcPr>
          <w:p w:rsidR="008A7926" w:rsidRPr="00AF3A5B" w:rsidRDefault="008A792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1188" w:type="pct"/>
            <w:vAlign w:val="center"/>
          </w:tcPr>
          <w:p w:rsidR="008A7926" w:rsidRPr="00AF3A5B" w:rsidRDefault="008A792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683" w:type="pct"/>
            <w:vAlign w:val="center"/>
          </w:tcPr>
          <w:p w:rsidR="008A7926" w:rsidRPr="00AF3A5B" w:rsidRDefault="008A7926" w:rsidP="00AF3A5B">
            <w:pPr>
              <w:spacing w:after="0" w:line="240" w:lineRule="auto"/>
              <w:ind w:right="-229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8A7926" w:rsidRPr="00AF3A5B" w:rsidTr="00040CAF">
        <w:trPr>
          <w:trHeight w:val="334"/>
        </w:trPr>
        <w:tc>
          <w:tcPr>
            <w:tcW w:w="1129" w:type="pct"/>
            <w:vAlign w:val="center"/>
          </w:tcPr>
          <w:p w:rsidR="008A7926" w:rsidRPr="007A03EE" w:rsidRDefault="008A7926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88" w:type="pct"/>
            <w:vAlign w:val="center"/>
          </w:tcPr>
          <w:p w:rsidR="008A7926" w:rsidRPr="007A03EE" w:rsidRDefault="008A7926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2683" w:type="pct"/>
            <w:vAlign w:val="center"/>
          </w:tcPr>
          <w:p w:rsidR="008A7926" w:rsidRPr="00AF3A5B" w:rsidRDefault="00C2530D" w:rsidP="007A03EE">
            <w:pPr>
              <w:spacing w:after="0" w:line="240" w:lineRule="auto"/>
              <w:ind w:left="-11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8A7926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8A7926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A7926"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Resende, Viviane de Melo</w:t>
            </w:r>
          </w:p>
        </w:tc>
      </w:tr>
    </w:tbl>
    <w:p w:rsidR="008A7926" w:rsidRPr="00AF3A5B" w:rsidRDefault="008A7926" w:rsidP="00AF3A5B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07EFD" w:rsidRDefault="002A1F7D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Campo </w:t>
      </w:r>
      <w:r w:rsidR="009B7302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45 </w:t>
      </w:r>
      <w:r w:rsidR="009B730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8A7926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Título principal</w:t>
      </w:r>
      <w:r w:rsidR="009B730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8A7926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</w:t>
      </w:r>
    </w:p>
    <w:p w:rsidR="007A03EE" w:rsidRPr="007A03EE" w:rsidRDefault="007A03EE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417"/>
        <w:gridCol w:w="2128"/>
        <w:gridCol w:w="2551"/>
        <w:gridCol w:w="1706"/>
      </w:tblGrid>
      <w:tr w:rsidR="009B7302" w:rsidRPr="00AF3A5B" w:rsidTr="007A03EE">
        <w:trPr>
          <w:trHeight w:val="298"/>
        </w:trPr>
        <w:tc>
          <w:tcPr>
            <w:tcW w:w="5000" w:type="pct"/>
            <w:gridSpan w:val="5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B7302" w:rsidRPr="00AF3A5B" w:rsidRDefault="009B7302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ATÉ 3 AUTORES</w:t>
            </w:r>
          </w:p>
        </w:tc>
      </w:tr>
      <w:tr w:rsidR="00682E0B" w:rsidRPr="00AF3A5B" w:rsidTr="004A1426">
        <w:trPr>
          <w:trHeight w:val="298"/>
        </w:trPr>
        <w:tc>
          <w:tcPr>
            <w:tcW w:w="706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A7926" w:rsidRPr="00AF3A5B" w:rsidRDefault="008A792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8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A7926" w:rsidRPr="00AF3A5B" w:rsidRDefault="008A792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14" w:type="pct"/>
            <w:gridSpan w:val="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A7926" w:rsidRPr="00AF3A5B" w:rsidRDefault="008A792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4A142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7A03EE" w:rsidRPr="00AF3A5B" w:rsidTr="00373983">
        <w:trPr>
          <w:trHeight w:val="437"/>
        </w:trPr>
        <w:tc>
          <w:tcPr>
            <w:tcW w:w="706" w:type="pct"/>
            <w:vMerge w:val="restar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7A03EE" w:rsidRDefault="007A03EE" w:rsidP="003739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402E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</w:t>
            </w:r>
            <w:r w:rsidR="00402EB9" w:rsidRPr="00402E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bra entra pelo autor</w:t>
            </w:r>
          </w:p>
        </w:tc>
        <w:tc>
          <w:tcPr>
            <w:tcW w:w="780" w:type="pct"/>
            <w:vMerge w:val="restar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7A03EE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mero de Caracteres a desprezar</w:t>
            </w:r>
            <w:r w:rsidR="008A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início do título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</w:t>
            </w:r>
          </w:p>
          <w:p w:rsidR="007A03EE" w:rsidRPr="007A03EE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t-BR"/>
              </w:rPr>
            </w:pPr>
          </w:p>
          <w:p w:rsidR="007A03EE" w:rsidRPr="00AF3A5B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7A03EE" w:rsidRPr="00AF3A5B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7A03EE" w:rsidRPr="00AF3A5B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7A03EE" w:rsidRPr="00AF3A5B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7A03EE" w:rsidRPr="007A03EE" w:rsidRDefault="007A03EE" w:rsidP="008A2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Além de artigos</w:t>
            </w:r>
            <w:r w:rsidR="008A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 sinais de aspas (“”) </w:t>
            </w:r>
            <w:r w:rsidR="008B31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os espaços também são ignorados</w:t>
            </w:r>
          </w:p>
        </w:tc>
        <w:tc>
          <w:tcPr>
            <w:tcW w:w="2575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7A03EE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A03EE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</w:p>
        </w:tc>
        <w:tc>
          <w:tcPr>
            <w:tcW w:w="939" w:type="pct"/>
            <w:vMerge w:val="restart"/>
            <w:vAlign w:val="center"/>
          </w:tcPr>
          <w:p w:rsidR="007A03EE" w:rsidRPr="007A03EE" w:rsidRDefault="007A03EE" w:rsidP="007A03E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utores na forma direta, separados por </w:t>
            </w:r>
            <w:proofErr w:type="gramStart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írgula</w:t>
            </w:r>
            <w:proofErr w:type="gramEnd"/>
          </w:p>
        </w:tc>
      </w:tr>
      <w:tr w:rsidR="007A03EE" w:rsidRPr="00AF3A5B" w:rsidTr="00B9120D">
        <w:trPr>
          <w:trHeight w:val="445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AF3A5B" w:rsidRDefault="007A03EE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7A03EE" w:rsidRDefault="007A03EE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7A03EE" w:rsidRPr="007A03EE" w:rsidRDefault="007A03EE" w:rsidP="007A0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3EE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</w:p>
        </w:tc>
        <w:tc>
          <w:tcPr>
            <w:tcW w:w="1404" w:type="pct"/>
            <w:vAlign w:val="center"/>
          </w:tcPr>
          <w:p w:rsidR="007A03EE" w:rsidRPr="007A03EE" w:rsidRDefault="007A03EE" w:rsidP="007A03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título</w:t>
            </w:r>
          </w:p>
        </w:tc>
        <w:tc>
          <w:tcPr>
            <w:tcW w:w="939" w:type="pct"/>
            <w:vMerge/>
            <w:vAlign w:val="center"/>
          </w:tcPr>
          <w:p w:rsidR="007A03EE" w:rsidRPr="007A03EE" w:rsidRDefault="007A03EE" w:rsidP="007A03E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7EFD" w:rsidRPr="00AF3A5B" w:rsidTr="00B9120D">
        <w:trPr>
          <w:trHeight w:val="445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AF3A5B" w:rsidRDefault="00907EFD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7A03EE" w:rsidRDefault="00907EFD" w:rsidP="007A0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7A03EE" w:rsidRDefault="00907EFD" w:rsidP="00B12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EFD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907EFD" w:rsidRPr="007A03EE" w:rsidRDefault="00907EFD" w:rsidP="00B12049">
            <w:pPr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</w:p>
          <w:p w:rsidR="00907EFD" w:rsidRPr="007A03EE" w:rsidRDefault="00907EFD" w:rsidP="00B12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crescent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4A1426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 caixa de pontuação</w:t>
            </w:r>
          </w:p>
        </w:tc>
        <w:tc>
          <w:tcPr>
            <w:tcW w:w="1404" w:type="pct"/>
            <w:vAlign w:val="center"/>
          </w:tcPr>
          <w:p w:rsidR="00907EFD" w:rsidRPr="007A03EE" w:rsidRDefault="00907EFD" w:rsidP="00B120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Subtítulo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=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spaço, igual, espaço)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Título paralelo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outro idioma</w:t>
            </w:r>
            <w:proofErr w:type="gramStart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</w:t>
            </w: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proofErr w:type="gramEnd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(espaço, dois pontos, espaço)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subtítulo parale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outro idioma)</w:t>
            </w:r>
          </w:p>
        </w:tc>
        <w:tc>
          <w:tcPr>
            <w:tcW w:w="939" w:type="pct"/>
            <w:vMerge/>
            <w:vAlign w:val="center"/>
          </w:tcPr>
          <w:p w:rsidR="00907EFD" w:rsidRPr="007A03EE" w:rsidRDefault="00907EFD" w:rsidP="007A03E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7EFD" w:rsidRPr="00AF3A5B" w:rsidTr="00B9120D">
        <w:trPr>
          <w:trHeight w:val="1513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</w:tcPr>
          <w:p w:rsidR="00907EFD" w:rsidRPr="00AF3A5B" w:rsidRDefault="00907EFD" w:rsidP="00AF3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</w:tcPr>
          <w:p w:rsidR="00907EFD" w:rsidRPr="00AF3A5B" w:rsidRDefault="00907EFD" w:rsidP="00AF3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7A03EE" w:rsidRDefault="00907EFD" w:rsidP="007A0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426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907EFD" w:rsidRPr="007A03EE" w:rsidRDefault="00907EFD" w:rsidP="007A0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07EFD" w:rsidRDefault="00907EFD" w:rsidP="004A1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07EFD" w:rsidRPr="007A03EE" w:rsidRDefault="00907EFD" w:rsidP="00F23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crescentar o </w:t>
            </w:r>
            <w:r w:rsidRPr="004A1426">
              <w:rPr>
                <w:rFonts w:ascii="Arial" w:hAnsi="Arial" w:cs="Arial"/>
                <w:b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na caixa</w:t>
            </w:r>
            <w:r w:rsidRPr="007A03EE">
              <w:rPr>
                <w:rFonts w:ascii="Arial" w:hAnsi="Arial" w:cs="Arial"/>
                <w:sz w:val="24"/>
                <w:szCs w:val="24"/>
              </w:rPr>
              <w:t xml:space="preserve"> de pontuação</w:t>
            </w:r>
          </w:p>
        </w:tc>
        <w:tc>
          <w:tcPr>
            <w:tcW w:w="1404" w:type="pct"/>
            <w:vAlign w:val="center"/>
          </w:tcPr>
          <w:p w:rsidR="00907EFD" w:rsidRPr="007A03EE" w:rsidRDefault="00907EFD" w:rsidP="007A03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$b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paralelo (outro idioma</w:t>
            </w:r>
            <w:proofErr w:type="gramStart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</w:t>
            </w:r>
          </w:p>
          <w:p w:rsidR="00907EFD" w:rsidRPr="007A03EE" w:rsidRDefault="00907EFD" w:rsidP="007A03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07EFD" w:rsidRPr="007A03EE" w:rsidRDefault="00907EFD" w:rsidP="007A03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gera automático no 246</w:t>
            </w:r>
          </w:p>
        </w:tc>
        <w:tc>
          <w:tcPr>
            <w:tcW w:w="939" w:type="pct"/>
            <w:vMerge/>
            <w:vAlign w:val="center"/>
          </w:tcPr>
          <w:p w:rsidR="00907EFD" w:rsidRPr="00AF3A5B" w:rsidRDefault="00907EFD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</w:tr>
      <w:tr w:rsidR="00907EFD" w:rsidRPr="00AF3A5B" w:rsidTr="00B9120D">
        <w:trPr>
          <w:trHeight w:val="314"/>
        </w:trPr>
        <w:tc>
          <w:tcPr>
            <w:tcW w:w="5000" w:type="pct"/>
            <w:gridSpan w:val="5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B9120D" w:rsidRDefault="00907EFD" w:rsidP="00B9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9120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IS DE 3 AUTORES</w:t>
            </w:r>
          </w:p>
        </w:tc>
      </w:tr>
      <w:tr w:rsidR="00907EFD" w:rsidRPr="00AF3A5B" w:rsidTr="00A1748E">
        <w:trPr>
          <w:trHeight w:val="298"/>
        </w:trPr>
        <w:tc>
          <w:tcPr>
            <w:tcW w:w="706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AF3A5B" w:rsidRDefault="00907EFD" w:rsidP="00A17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8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AF3A5B" w:rsidRDefault="00907EFD" w:rsidP="00A17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14" w:type="pct"/>
            <w:gridSpan w:val="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07EFD" w:rsidRPr="00AF3A5B" w:rsidRDefault="00907EFD" w:rsidP="00A17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402EB9" w:rsidRPr="00465CEF" w:rsidTr="00402EB9">
        <w:trPr>
          <w:trHeight w:val="543"/>
        </w:trPr>
        <w:tc>
          <w:tcPr>
            <w:tcW w:w="706" w:type="pct"/>
            <w:vMerge w:val="restar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AF3A5B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 w:rsidRPr="00402E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obra entra pelo título</w:t>
            </w:r>
          </w:p>
        </w:tc>
        <w:tc>
          <w:tcPr>
            <w:tcW w:w="780" w:type="pct"/>
            <w:vMerge w:val="restar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2E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mero de Caracteres a desprezar no início do título*</w:t>
            </w:r>
          </w:p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402EB9" w:rsidRPr="00402EB9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:rsidR="00402EB9" w:rsidRPr="00AF3A5B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2E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*Além de artigos, os sinais de aspas (“”) e os espaços também sã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abilizados</w:t>
            </w:r>
          </w:p>
        </w:tc>
        <w:tc>
          <w:tcPr>
            <w:tcW w:w="2575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4A1426" w:rsidRDefault="00402EB9" w:rsidP="0040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B5788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EB9">
              <w:rPr>
                <w:rFonts w:ascii="Arial" w:hAnsi="Arial" w:cs="Arial"/>
                <w:sz w:val="24"/>
                <w:szCs w:val="24"/>
              </w:rPr>
              <w:t>Título principal</w:t>
            </w:r>
          </w:p>
        </w:tc>
        <w:tc>
          <w:tcPr>
            <w:tcW w:w="939" w:type="pct"/>
            <w:vMerge w:val="restart"/>
            <w:vAlign w:val="center"/>
          </w:tcPr>
          <w:p w:rsidR="00402EB9" w:rsidRPr="00465CEF" w:rsidRDefault="00402EB9" w:rsidP="00CB57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</w:pPr>
            <w:r w:rsidRPr="00465CEF">
              <w:rPr>
                <w:rFonts w:ascii="Arial" w:eastAsia="Times New Roman" w:hAnsi="Arial" w:cs="Arial"/>
                <w:b/>
                <w:sz w:val="24"/>
                <w:szCs w:val="24"/>
                <w:lang w:val="es-ES" w:eastAsia="pt-BR"/>
              </w:rPr>
              <w:t>$c</w:t>
            </w:r>
            <w:r w:rsidRPr="00465CE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 xml:space="preserve"> 1º autor... [</w:t>
            </w:r>
            <w:proofErr w:type="gramStart"/>
            <w:r w:rsidRPr="00465CE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et</w:t>
            </w:r>
            <w:proofErr w:type="gramEnd"/>
            <w:r w:rsidRPr="00465CE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 xml:space="preserve"> al.]</w:t>
            </w:r>
          </w:p>
        </w:tc>
      </w:tr>
      <w:tr w:rsidR="00402EB9" w:rsidRPr="00AF3A5B" w:rsidTr="00CB5788">
        <w:trPr>
          <w:trHeight w:val="543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465CEF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465CEF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3EE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</w:p>
        </w:tc>
        <w:tc>
          <w:tcPr>
            <w:tcW w:w="1404" w:type="pct"/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03E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título</w:t>
            </w:r>
          </w:p>
        </w:tc>
        <w:tc>
          <w:tcPr>
            <w:tcW w:w="939" w:type="pct"/>
            <w:vMerge/>
            <w:vAlign w:val="center"/>
          </w:tcPr>
          <w:p w:rsidR="00402EB9" w:rsidRPr="00CB5788" w:rsidRDefault="00402EB9" w:rsidP="00CB57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402EB9" w:rsidRPr="00AF3A5B" w:rsidTr="00CB5788">
        <w:trPr>
          <w:trHeight w:val="543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EFD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402EB9" w:rsidRPr="007A03EE" w:rsidRDefault="00402EB9" w:rsidP="00AE16F9">
            <w:pPr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</w:p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crescent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4A1426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 caixa de pontuação</w:t>
            </w:r>
          </w:p>
        </w:tc>
        <w:tc>
          <w:tcPr>
            <w:tcW w:w="1404" w:type="pct"/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Subtítulo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=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spaço, igual, espaço)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Título paralelo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outro idioma</w:t>
            </w:r>
            <w:proofErr w:type="gramStart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</w:t>
            </w: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proofErr w:type="gramEnd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(espaço, dois pontos, espaço) </w:t>
            </w:r>
            <w:r w:rsidRPr="004A1426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subtítulo parale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outro idioma)</w:t>
            </w:r>
          </w:p>
        </w:tc>
        <w:tc>
          <w:tcPr>
            <w:tcW w:w="939" w:type="pct"/>
            <w:vMerge/>
            <w:vAlign w:val="center"/>
          </w:tcPr>
          <w:p w:rsidR="00402EB9" w:rsidRPr="00CB5788" w:rsidRDefault="00402EB9" w:rsidP="00CB57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402EB9" w:rsidRPr="00AF3A5B" w:rsidTr="00CB5788">
        <w:trPr>
          <w:trHeight w:val="543"/>
        </w:trPr>
        <w:tc>
          <w:tcPr>
            <w:tcW w:w="706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80" w:type="pct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Default="00402EB9" w:rsidP="00CB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71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426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3EE">
              <w:rPr>
                <w:rFonts w:ascii="Arial" w:hAnsi="Arial" w:cs="Arial"/>
                <w:sz w:val="24"/>
                <w:szCs w:val="24"/>
              </w:rPr>
              <w:t>Título principa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EB9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crescentar o </w:t>
            </w:r>
            <w:r w:rsidRPr="004A1426">
              <w:rPr>
                <w:rFonts w:ascii="Arial" w:hAnsi="Arial" w:cs="Arial"/>
                <w:b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na caixa</w:t>
            </w:r>
            <w:r w:rsidRPr="007A03EE">
              <w:rPr>
                <w:rFonts w:ascii="Arial" w:hAnsi="Arial" w:cs="Arial"/>
                <w:sz w:val="24"/>
                <w:szCs w:val="24"/>
              </w:rPr>
              <w:t xml:space="preserve"> de pontuação</w:t>
            </w:r>
          </w:p>
        </w:tc>
        <w:tc>
          <w:tcPr>
            <w:tcW w:w="1404" w:type="pct"/>
            <w:vAlign w:val="center"/>
          </w:tcPr>
          <w:p w:rsidR="00402EB9" w:rsidRPr="007A03EE" w:rsidRDefault="00402EB9" w:rsidP="00AE1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142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$b </w:t>
            </w: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paralelo (outro idioma</w:t>
            </w:r>
            <w:proofErr w:type="gramStart"/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</w:t>
            </w:r>
          </w:p>
          <w:p w:rsidR="00402EB9" w:rsidRPr="007A03EE" w:rsidRDefault="00402EB9" w:rsidP="00AE1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02EB9" w:rsidRPr="007A03EE" w:rsidRDefault="00402EB9" w:rsidP="00AE1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3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gera automático no 246</w:t>
            </w:r>
          </w:p>
        </w:tc>
        <w:tc>
          <w:tcPr>
            <w:tcW w:w="939" w:type="pct"/>
            <w:vMerge/>
            <w:vAlign w:val="center"/>
          </w:tcPr>
          <w:p w:rsidR="00402EB9" w:rsidRPr="00CB5788" w:rsidRDefault="00402EB9" w:rsidP="00CB57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402EB9" w:rsidRPr="00AF3A5B" w:rsidTr="007A03EE">
        <w:trPr>
          <w:trHeight w:val="543"/>
        </w:trPr>
        <w:tc>
          <w:tcPr>
            <w:tcW w:w="5000" w:type="pct"/>
            <w:gridSpan w:val="5"/>
            <w:tcMar>
              <w:top w:w="0" w:type="dxa"/>
              <w:left w:w="7" w:type="dxa"/>
              <w:bottom w:w="0" w:type="dxa"/>
              <w:right w:w="7" w:type="dxa"/>
            </w:tcMar>
          </w:tcPr>
          <w:p w:rsidR="00402EB9" w:rsidRPr="0040046C" w:rsidRDefault="00402EB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046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MPLOS:</w:t>
            </w:r>
          </w:p>
          <w:p w:rsidR="00402EB9" w:rsidRPr="00AF3A5B" w:rsidRDefault="00402EB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TÉ 3 AUTORES</w:t>
            </w:r>
          </w:p>
          <w:p w:rsidR="00402EB9" w:rsidRPr="00AF3A5B" w:rsidRDefault="00402EB9" w:rsidP="00400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</w:rPr>
              <w:t>$a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Equipe de saúde da família e o uso de drogas entre adolescentes = </w:t>
            </w:r>
            <w:r w:rsidRPr="00AF3A5B">
              <w:rPr>
                <w:rFonts w:ascii="Arial" w:hAnsi="Arial" w:cs="Arial"/>
                <w:b/>
                <w:sz w:val="24"/>
                <w:szCs w:val="24"/>
              </w:rPr>
              <w:t>$b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family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health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team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use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u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escents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A5B">
              <w:rPr>
                <w:rFonts w:ascii="Arial" w:hAnsi="Arial" w:cs="Arial"/>
                <w:b/>
                <w:sz w:val="24"/>
                <w:szCs w:val="24"/>
              </w:rPr>
              <w:t>$c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Simone Campos Ferreira, Richardson Miranda </w:t>
            </w:r>
            <w:proofErr w:type="gramStart"/>
            <w:r w:rsidRPr="00AF3A5B">
              <w:rPr>
                <w:rFonts w:ascii="Arial" w:hAnsi="Arial" w:cs="Arial"/>
                <w:sz w:val="24"/>
                <w:szCs w:val="24"/>
              </w:rPr>
              <w:t>Machado</w:t>
            </w:r>
            <w:proofErr w:type="gramEnd"/>
          </w:p>
          <w:p w:rsidR="00402EB9" w:rsidRPr="00AF3A5B" w:rsidRDefault="00402EB9" w:rsidP="00400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EB9" w:rsidRDefault="00402EB9" w:rsidP="00400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</w:rPr>
              <w:t>$a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Humanização do atendimento no setor de </w:t>
            </w:r>
            <w:proofErr w:type="gramStart"/>
            <w:r w:rsidRPr="00AF3A5B">
              <w:rPr>
                <w:rFonts w:ascii="Arial" w:hAnsi="Arial" w:cs="Arial"/>
                <w:sz w:val="24"/>
                <w:szCs w:val="24"/>
              </w:rPr>
              <w:t>radiologia :</w:t>
            </w:r>
            <w:proofErr w:type="gram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A5B">
              <w:rPr>
                <w:rFonts w:ascii="Arial" w:hAnsi="Arial" w:cs="Arial"/>
                <w:b/>
                <w:sz w:val="24"/>
                <w:szCs w:val="24"/>
              </w:rPr>
              <w:t>$b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dificuldades e sugestões dos profissionais de enfermagem =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Humanization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attendance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radiology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sector: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nursing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professionals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’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difficulties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suggestions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A5B">
              <w:rPr>
                <w:rFonts w:ascii="Arial" w:hAnsi="Arial" w:cs="Arial"/>
                <w:b/>
                <w:sz w:val="24"/>
                <w:szCs w:val="24"/>
              </w:rPr>
              <w:t>$c</w:t>
            </w:r>
            <w:r w:rsidRPr="00AF3A5B">
              <w:rPr>
                <w:rFonts w:ascii="Arial" w:hAnsi="Arial" w:cs="Arial"/>
                <w:sz w:val="24"/>
                <w:szCs w:val="24"/>
              </w:rPr>
              <w:t xml:space="preserve"> Maria de </w:t>
            </w:r>
            <w:r w:rsidRPr="00AF3A5B">
              <w:rPr>
                <w:rFonts w:ascii="Arial" w:hAnsi="Arial" w:cs="Arial"/>
                <w:sz w:val="24"/>
                <w:szCs w:val="24"/>
              </w:rPr>
              <w:lastRenderedPageBreak/>
              <w:t xml:space="preserve">Lourdes Custódio Duarte,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Adelita</w:t>
            </w:r>
            <w:proofErr w:type="spellEnd"/>
            <w:r w:rsidRPr="00AF3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z w:val="24"/>
                <w:szCs w:val="24"/>
              </w:rPr>
              <w:t>Noro</w:t>
            </w:r>
            <w:proofErr w:type="spellEnd"/>
          </w:p>
          <w:p w:rsidR="00402EB9" w:rsidRDefault="00402EB9" w:rsidP="00CB57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88">
              <w:rPr>
                <w:rFonts w:ascii="Arial" w:hAnsi="Arial" w:cs="Arial"/>
                <w:b/>
                <w:sz w:val="24"/>
                <w:szCs w:val="24"/>
              </w:rPr>
              <w:t>MAIS DE 3 AUTORES</w:t>
            </w:r>
          </w:p>
          <w:p w:rsidR="00402EB9" w:rsidRPr="00AF3A5B" w:rsidRDefault="00402EB9" w:rsidP="0040046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F3A5B">
              <w:rPr>
                <w:rFonts w:ascii="Arial" w:hAnsi="Arial" w:cs="Arial"/>
                <w:b/>
                <w:snapToGrid w:val="0"/>
                <w:sz w:val="24"/>
                <w:szCs w:val="24"/>
              </w:rPr>
              <w:t>$a</w:t>
            </w:r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O cuidado à pessoa com diabetes mellitus e sua família = </w:t>
            </w:r>
            <w:r w:rsidRPr="00AF3A5B">
              <w:rPr>
                <w:rFonts w:ascii="Arial" w:hAnsi="Arial" w:cs="Arial"/>
                <w:b/>
                <w:snapToGrid w:val="0"/>
                <w:sz w:val="24"/>
                <w:szCs w:val="24"/>
              </w:rPr>
              <w:t>$b</w:t>
            </w:r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The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care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for the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person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with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diabetes mellitus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and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their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family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AF3A5B">
              <w:rPr>
                <w:rFonts w:ascii="Arial" w:hAnsi="Arial" w:cs="Arial"/>
                <w:b/>
                <w:snapToGrid w:val="0"/>
                <w:sz w:val="24"/>
                <w:szCs w:val="24"/>
              </w:rPr>
              <w:t>$c</w:t>
            </w:r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Soraia </w:t>
            </w:r>
            <w:proofErr w:type="spellStart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>Schoeller</w:t>
            </w:r>
            <w:proofErr w:type="spellEnd"/>
            <w:r w:rsidRPr="00AF3A5B">
              <w:rPr>
                <w:rFonts w:ascii="Arial" w:hAnsi="Arial" w:cs="Arial"/>
                <w:snapToGrid w:val="0"/>
                <w:sz w:val="24"/>
                <w:szCs w:val="24"/>
              </w:rPr>
              <w:t xml:space="preserve"> Dornelles... [et al.]</w:t>
            </w:r>
          </w:p>
          <w:p w:rsidR="00402EB9" w:rsidRPr="00AF3A5B" w:rsidRDefault="00402EB9" w:rsidP="004004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02EB9" w:rsidRPr="00CB5788" w:rsidRDefault="00402EB9" w:rsidP="004004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046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 desabrochar das </w:t>
            </w:r>
            <w:proofErr w:type="gram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 :</w:t>
            </w:r>
            <w:proofErr w:type="gram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piniões de adolescentes grávidas sobre planejamento familiar = The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looming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f the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wers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gnant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olescents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’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inions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mily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ning</w:t>
            </w:r>
            <w:proofErr w:type="spellEnd"/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c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ívia de Azevedo Dantas... [et al.]</w:t>
            </w:r>
          </w:p>
        </w:tc>
      </w:tr>
    </w:tbl>
    <w:p w:rsidR="002A1F7D" w:rsidRPr="00AF3A5B" w:rsidRDefault="00402EB9" w:rsidP="00AF3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EB9">
        <w:rPr>
          <w:rFonts w:ascii="Arial" w:hAnsi="Arial" w:cs="Arial"/>
          <w:sz w:val="24"/>
          <w:szCs w:val="24"/>
        </w:rPr>
        <w:lastRenderedPageBreak/>
        <w:t>Obs.: A obra entra pelo título quando forem mais de 3 autores ou quando a responsabilidade for indicada como coordenador/editor.</w:t>
      </w:r>
    </w:p>
    <w:p w:rsidR="00545A3A" w:rsidRDefault="00545A3A" w:rsidP="00AF3A5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F2319" w:rsidRDefault="002A1F7D" w:rsidP="00CB041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4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1F2319" w:rsidRPr="002A4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46 </w:t>
      </w:r>
      <w:r w:rsidR="00682E0B" w:rsidRPr="002A4C30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1F2319" w:rsidRPr="002A4C30">
        <w:rPr>
          <w:rFonts w:ascii="Arial" w:eastAsia="Times New Roman" w:hAnsi="Arial" w:cs="Arial"/>
          <w:bCs/>
          <w:sz w:val="24"/>
          <w:szCs w:val="24"/>
          <w:lang w:eastAsia="pt-BR"/>
        </w:rPr>
        <w:t>Forma variada do título</w:t>
      </w:r>
      <w:r w:rsidR="00682E0B" w:rsidRPr="002A4C30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  <w:r w:rsidR="001F2319" w:rsidRPr="002A4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03C15" w:rsidRPr="002A4C30">
        <w:rPr>
          <w:rFonts w:ascii="Arial" w:hAnsi="Arial" w:cs="Arial"/>
          <w:color w:val="000000"/>
          <w:sz w:val="24"/>
          <w:szCs w:val="24"/>
        </w:rPr>
        <w:t>Usado quando</w:t>
      </w:r>
      <w:r w:rsidR="004B5D45">
        <w:rPr>
          <w:rFonts w:ascii="Arial" w:hAnsi="Arial" w:cs="Arial"/>
          <w:color w:val="000000"/>
          <w:sz w:val="24"/>
          <w:szCs w:val="24"/>
        </w:rPr>
        <w:t xml:space="preserve"> há: </w:t>
      </w:r>
      <w:r w:rsidR="00CB0412" w:rsidRPr="00CB0412">
        <w:rPr>
          <w:rFonts w:ascii="Arial" w:hAnsi="Arial" w:cs="Arial"/>
          <w:b/>
          <w:color w:val="000000"/>
          <w:sz w:val="24"/>
          <w:szCs w:val="24"/>
        </w:rPr>
        <w:t>título principal com numeral/número; título principal com aspas; título e subtítulo em outro idioma. Caso exista apenas título em outro idioma (sem subtítulo) o sistema gera esse campo automaticamente</w:t>
      </w:r>
      <w:r w:rsidR="00CB0412" w:rsidRPr="00CB0412">
        <w:rPr>
          <w:rFonts w:ascii="Arial" w:hAnsi="Arial" w:cs="Arial"/>
          <w:color w:val="000000"/>
          <w:sz w:val="24"/>
          <w:szCs w:val="24"/>
        </w:rPr>
        <w:t>:</w:t>
      </w:r>
    </w:p>
    <w:p w:rsidR="00CB0412" w:rsidRPr="00AF3A5B" w:rsidRDefault="00CB0412" w:rsidP="00CB041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322"/>
        <w:gridCol w:w="6450"/>
      </w:tblGrid>
      <w:tr w:rsidR="001F2319" w:rsidRPr="00AF3A5B" w:rsidTr="001B18A0">
        <w:trPr>
          <w:trHeight w:val="264"/>
        </w:trPr>
        <w:tc>
          <w:tcPr>
            <w:tcW w:w="1307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1322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6450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334CE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1F2319" w:rsidRPr="00334CE0" w:rsidTr="001B18A0">
        <w:trPr>
          <w:trHeight w:val="538"/>
        </w:trPr>
        <w:tc>
          <w:tcPr>
            <w:tcW w:w="1307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2A4C30" w:rsidRDefault="001F2319" w:rsidP="00166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C3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</w:t>
            </w:r>
            <w:r w:rsidR="00166F6F" w:rsidRP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gera nota, gera entrada secundária de título</w:t>
            </w:r>
          </w:p>
        </w:tc>
        <w:tc>
          <w:tcPr>
            <w:tcW w:w="1322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2A4C30" w:rsidRDefault="005845A5" w:rsidP="00166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45A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5845A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tro título</w:t>
            </w:r>
          </w:p>
        </w:tc>
        <w:tc>
          <w:tcPr>
            <w:tcW w:w="6450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C2530D" w:rsidP="00334CE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1F2319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1F2319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1F2319"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Diverti oitenta e a sua coleção de bolas de gude</w:t>
            </w:r>
          </w:p>
          <w:p w:rsidR="001F2319" w:rsidRDefault="002A4C30" w:rsidP="00334CE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Ex.</w:t>
            </w:r>
            <w:r w:rsid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</w:t>
            </w:r>
            <w:r w:rsidR="00CB0412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numeral</w:t>
            </w:r>
            <w:r w:rsid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no 245: $a </w:t>
            </w:r>
            <w:r w:rsidR="004A2A2F" w:rsidRP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Diverti 80 e a sua coleção de bolas de gude</w:t>
            </w:r>
          </w:p>
          <w:p w:rsidR="00CB0412" w:rsidRPr="00AF3A5B" w:rsidRDefault="00CB0412" w:rsidP="00334CE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</w:p>
          <w:p w:rsidR="004A2A2F" w:rsidRDefault="00CB0412" w:rsidP="00334CE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CB0412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>$a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50 tons de cinza</w:t>
            </w:r>
          </w:p>
          <w:p w:rsidR="00CB0412" w:rsidRDefault="00CB0412" w:rsidP="00334CE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Ex. de numeral no 245: $a Cinquenta tons de cinza</w:t>
            </w:r>
          </w:p>
          <w:p w:rsidR="00CB0412" w:rsidRDefault="00CB0412" w:rsidP="00334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1F2319" w:rsidRPr="00AF3A5B" w:rsidRDefault="00C2530D" w:rsidP="00334CE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F3A5B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$</w:t>
            </w:r>
            <w:r w:rsidR="001F2319" w:rsidRPr="00AF3A5B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</w:t>
            </w:r>
            <w:r w:rsidR="001F2319" w:rsidRPr="00AF3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 homo </w:t>
            </w:r>
            <w:proofErr w:type="spellStart"/>
            <w:r w:rsidR="001F2319" w:rsidRPr="00AF3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ator</w:t>
            </w:r>
            <w:proofErr w:type="spellEnd"/>
          </w:p>
          <w:p w:rsidR="00067C0E" w:rsidRPr="00334CE0" w:rsidRDefault="004A2A2F" w:rsidP="00334CE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Ex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. de aspas no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245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: $a </w:t>
            </w:r>
            <w:r w:rsidRP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O “homo </w:t>
            </w:r>
            <w:proofErr w:type="spellStart"/>
            <w:r w:rsidRP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viator</w:t>
            </w:r>
            <w:proofErr w:type="spellEnd"/>
            <w:r w:rsidRPr="004A2A2F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”</w:t>
            </w:r>
          </w:p>
        </w:tc>
      </w:tr>
      <w:tr w:rsidR="004A2A2F" w:rsidRPr="00334CE0" w:rsidTr="001B18A0">
        <w:trPr>
          <w:trHeight w:val="538"/>
        </w:trPr>
        <w:tc>
          <w:tcPr>
            <w:tcW w:w="1307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A2A2F" w:rsidRPr="002A4C30" w:rsidRDefault="004A2A2F" w:rsidP="00166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</w:t>
            </w:r>
            <w:r w:rsidR="00166F6F" w:rsidRP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166F6F" w:rsidRP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a e entrada secundária de títul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322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A2A2F" w:rsidRPr="002A4C30" w:rsidRDefault="004A2A2F" w:rsidP="00166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166F6F" w:rsidRP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 Título paralelo (ou equivalente)</w:t>
            </w:r>
          </w:p>
        </w:tc>
        <w:tc>
          <w:tcPr>
            <w:tcW w:w="6450" w:type="dxa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A2A2F" w:rsidRDefault="00334CE0" w:rsidP="00334CE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5CEF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US" w:eastAsia="pt-BR"/>
              </w:rPr>
              <w:t>$a</w:t>
            </w:r>
            <w:r w:rsidRPr="00465CEF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pt-BR"/>
              </w:rPr>
              <w:t xml:space="preserve"> </w:t>
            </w:r>
            <w:r w:rsidRPr="00465CEF">
              <w:rPr>
                <w:rFonts w:ascii="Arial" w:hAnsi="Arial" w:cs="Arial"/>
                <w:sz w:val="24"/>
                <w:szCs w:val="24"/>
                <w:lang w:val="en-US"/>
              </w:rPr>
              <w:t xml:space="preserve">Humanization of the attendance in the </w:t>
            </w:r>
            <w:r w:rsidRPr="00AF3A5B">
              <w:rPr>
                <w:rFonts w:ascii="Arial" w:hAnsi="Arial" w:cs="Arial"/>
                <w:sz w:val="24"/>
                <w:szCs w:val="24"/>
                <w:lang w:val="en-US"/>
              </w:rPr>
              <w:t xml:space="preserve">radiology sector </w:t>
            </w:r>
            <w:r w:rsidRPr="00AF3A5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F3A5B">
              <w:rPr>
                <w:rFonts w:ascii="Arial" w:hAnsi="Arial" w:cs="Arial"/>
                <w:b/>
                <w:sz w:val="24"/>
                <w:szCs w:val="24"/>
                <w:lang w:val="en-US"/>
              </w:rPr>
              <w:t>$b</w:t>
            </w:r>
            <w:r w:rsidRPr="00AF3A5B">
              <w:rPr>
                <w:rFonts w:ascii="Arial" w:hAnsi="Arial" w:cs="Arial"/>
                <w:sz w:val="24"/>
                <w:szCs w:val="24"/>
                <w:lang w:val="en-US"/>
              </w:rPr>
              <w:t xml:space="preserve"> nursing professionals’ difficulties and suggestions</w:t>
            </w:r>
          </w:p>
          <w:p w:rsidR="00334CE0" w:rsidRDefault="00334CE0" w:rsidP="00334C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4CE0">
              <w:rPr>
                <w:rFonts w:ascii="Arial" w:hAnsi="Arial" w:cs="Arial"/>
                <w:sz w:val="24"/>
                <w:szCs w:val="24"/>
              </w:rPr>
              <w:t xml:space="preserve">Ex. </w:t>
            </w:r>
            <w:r>
              <w:rPr>
                <w:rFonts w:ascii="Arial" w:hAnsi="Arial" w:cs="Arial"/>
                <w:sz w:val="24"/>
                <w:szCs w:val="24"/>
              </w:rPr>
              <w:t xml:space="preserve">de titulo e subtítulo em outro idio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 24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334CE0">
              <w:rPr>
                <w:rFonts w:ascii="Arial" w:hAnsi="Arial" w:cs="Arial"/>
                <w:b/>
                <w:sz w:val="24"/>
                <w:szCs w:val="24"/>
              </w:rPr>
              <w:t>$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CE0">
              <w:rPr>
                <w:rFonts w:ascii="Arial" w:hAnsi="Arial" w:cs="Arial"/>
                <w:sz w:val="24"/>
                <w:szCs w:val="24"/>
              </w:rPr>
              <w:t xml:space="preserve">Humanização do atendimento no setor de radiologia </w:t>
            </w:r>
            <w:r w:rsidRPr="00334C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34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CE0">
              <w:rPr>
                <w:rFonts w:ascii="Arial" w:hAnsi="Arial" w:cs="Arial"/>
                <w:b/>
                <w:sz w:val="24"/>
                <w:szCs w:val="24"/>
              </w:rPr>
              <w:t>$b</w:t>
            </w:r>
            <w:r w:rsidRPr="00334CE0">
              <w:rPr>
                <w:rFonts w:ascii="Arial" w:hAnsi="Arial" w:cs="Arial"/>
                <w:sz w:val="24"/>
                <w:szCs w:val="24"/>
              </w:rPr>
              <w:t xml:space="preserve"> dificuldades e sugestões dos profissionais de enfermagem =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Humanization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attendance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radiology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sector: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nursing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professionals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’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difficulties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33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4CE0">
              <w:rPr>
                <w:rFonts w:ascii="Arial" w:hAnsi="Arial" w:cs="Arial"/>
                <w:sz w:val="24"/>
                <w:szCs w:val="24"/>
              </w:rPr>
              <w:t>suggestions</w:t>
            </w:r>
            <w:proofErr w:type="spellEnd"/>
          </w:p>
          <w:p w:rsidR="00334CE0" w:rsidRDefault="00334CE0" w:rsidP="00334C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4CE0" w:rsidRPr="00334CE0" w:rsidRDefault="00334CE0" w:rsidP="00545A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dois pontos </w:t>
            </w:r>
            <w:r w:rsidR="00545A3A">
              <w:rPr>
                <w:rFonts w:ascii="Arial" w:hAnsi="Arial" w:cs="Arial"/>
                <w:sz w:val="24"/>
                <w:szCs w:val="24"/>
              </w:rPr>
              <w:t>na caix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ontuação</w:t>
            </w:r>
          </w:p>
        </w:tc>
      </w:tr>
    </w:tbl>
    <w:p w:rsidR="00166F6F" w:rsidRPr="00166F6F" w:rsidRDefault="00166F6F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319" w:rsidRPr="00AF3A5B" w:rsidRDefault="00FD60FD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mpo </w:t>
      </w:r>
      <w:r w:rsidR="001F2319"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>300</w:t>
      </w:r>
      <w:r w:rsidR="00E46B94" w:rsidRPr="00AF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46B94" w:rsidRPr="00AF3A5B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1F2319" w:rsidRPr="00AF3A5B">
        <w:rPr>
          <w:rFonts w:ascii="Arial" w:eastAsia="Times New Roman" w:hAnsi="Arial" w:cs="Arial"/>
          <w:sz w:val="24"/>
          <w:szCs w:val="24"/>
          <w:lang w:eastAsia="pt-BR"/>
        </w:rPr>
        <w:t>Descrição física</w:t>
      </w:r>
      <w:r w:rsidR="00E46B94" w:rsidRPr="00AF3A5B">
        <w:rPr>
          <w:rFonts w:ascii="Arial" w:eastAsia="Times New Roman" w:hAnsi="Arial" w:cs="Arial"/>
          <w:sz w:val="24"/>
          <w:szCs w:val="24"/>
          <w:lang w:eastAsia="pt-BR"/>
        </w:rPr>
        <w:t>):</w:t>
      </w:r>
      <w:r w:rsidR="001F2319" w:rsidRPr="00AF3A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66F6F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166F6F" w:rsidRPr="00AF3A5B">
        <w:rPr>
          <w:rFonts w:ascii="Arial" w:hAnsi="Arial" w:cs="Arial"/>
          <w:b/>
          <w:noProof/>
          <w:sz w:val="24"/>
          <w:szCs w:val="24"/>
          <w:lang w:eastAsia="pt-BR"/>
        </w:rPr>
        <w:t>artigo somente online</w:t>
      </w:r>
      <w:r w:rsidR="00166F6F">
        <w:rPr>
          <w:rFonts w:ascii="Arial" w:hAnsi="Arial" w:cs="Arial"/>
          <w:noProof/>
          <w:sz w:val="24"/>
          <w:szCs w:val="24"/>
          <w:lang w:eastAsia="pt-BR"/>
        </w:rPr>
        <w:t>, i</w:t>
      </w:r>
      <w:r w:rsidR="00E46B94" w:rsidRPr="00AF3A5B">
        <w:rPr>
          <w:rFonts w:ascii="Arial" w:hAnsi="Arial" w:cs="Arial"/>
          <w:noProof/>
          <w:sz w:val="24"/>
          <w:szCs w:val="24"/>
          <w:lang w:eastAsia="pt-BR"/>
        </w:rPr>
        <w:t xml:space="preserve">nserir a </w:t>
      </w:r>
      <w:r w:rsidR="00E46B94" w:rsidRPr="00AF3A5B">
        <w:rPr>
          <w:rFonts w:ascii="Arial" w:hAnsi="Arial" w:cs="Arial"/>
          <w:b/>
          <w:noProof/>
          <w:sz w:val="24"/>
          <w:szCs w:val="24"/>
          <w:lang w:eastAsia="pt-BR"/>
        </w:rPr>
        <w:t>paginação inicial e final</w:t>
      </w:r>
      <w:r w:rsidR="00E46B94" w:rsidRPr="00AF3A5B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1F2319" w:rsidRPr="00AF3A5B" w:rsidRDefault="001F2319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704"/>
        <w:gridCol w:w="5676"/>
      </w:tblGrid>
      <w:tr w:rsidR="001F2319" w:rsidRPr="00AF3A5B" w:rsidTr="00A04E6D">
        <w:trPr>
          <w:trHeight w:val="264"/>
        </w:trPr>
        <w:tc>
          <w:tcPr>
            <w:tcW w:w="938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938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12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1F231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1F2319" w:rsidRPr="00AF3A5B" w:rsidTr="002A1F7D">
        <w:trPr>
          <w:trHeight w:val="338"/>
        </w:trPr>
        <w:tc>
          <w:tcPr>
            <w:tcW w:w="1876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166F6F" w:rsidRDefault="00E46B94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12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F2319" w:rsidRPr="00AF3A5B" w:rsidRDefault="00A04E6D" w:rsidP="00AF3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E46B94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1F2319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2A1F7D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. XX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  <w:r w:rsidR="002A1F7D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XX</w:t>
            </w:r>
            <w:r w:rsidR="00166F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:rsidR="002914B6" w:rsidRPr="00CB0412" w:rsidRDefault="00CB0412" w:rsidP="00CB0412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D6FDC">
        <w:rPr>
          <w:rFonts w:ascii="Arial" w:hAnsi="Arial" w:cs="Arial"/>
          <w:noProof/>
          <w:sz w:val="24"/>
          <w:szCs w:val="24"/>
          <w:lang w:eastAsia="pt-BR"/>
        </w:rPr>
        <w:t>Obs.: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75268">
        <w:rPr>
          <w:rFonts w:ascii="Arial" w:hAnsi="Arial" w:cs="Arial"/>
          <w:color w:val="000000"/>
          <w:sz w:val="24"/>
          <w:szCs w:val="24"/>
        </w:rPr>
        <w:t>Essa informação</w:t>
      </w:r>
      <w:r>
        <w:rPr>
          <w:rFonts w:ascii="Arial" w:hAnsi="Arial" w:cs="Arial"/>
          <w:color w:val="000000"/>
          <w:sz w:val="24"/>
          <w:szCs w:val="24"/>
        </w:rPr>
        <w:t xml:space="preserve"> é “criada” </w:t>
      </w:r>
      <w:r w:rsidRPr="00075268">
        <w:rPr>
          <w:rFonts w:ascii="Arial" w:hAnsi="Arial" w:cs="Arial"/>
          <w:color w:val="000000"/>
          <w:sz w:val="24"/>
          <w:szCs w:val="24"/>
        </w:rPr>
        <w:t xml:space="preserve">automaticamente </w:t>
      </w:r>
      <w:r>
        <w:rPr>
          <w:rFonts w:ascii="Arial" w:hAnsi="Arial" w:cs="Arial"/>
          <w:color w:val="000000"/>
          <w:sz w:val="24"/>
          <w:szCs w:val="24"/>
        </w:rPr>
        <w:t>para artigo impresso ou impresso/online.</w:t>
      </w:r>
    </w:p>
    <w:p w:rsidR="00B94261" w:rsidRDefault="00B9426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FD60FD" w:rsidRDefault="002A1F7D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Campo </w:t>
      </w:r>
      <w:r w:rsidR="00A04E6D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20 </w:t>
      </w:r>
      <w:r w:rsidR="00A04E6D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1F2319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ta de resumo</w:t>
      </w:r>
      <w:r w:rsidR="00A04E6D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  <w:r w:rsidR="00A04E6D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F2319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com</w:t>
      </w:r>
      <w:r w:rsidR="001F2319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F2319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ponto (.)</w:t>
      </w:r>
      <w:r w:rsidR="00166F6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junto ao resumo.</w:t>
      </w:r>
    </w:p>
    <w:p w:rsidR="00166F6F" w:rsidRPr="00AF3A5B" w:rsidRDefault="00166F6F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8"/>
        <w:gridCol w:w="6266"/>
      </w:tblGrid>
      <w:tr w:rsidR="001B558A" w:rsidRPr="00AF3A5B" w:rsidTr="001B558A">
        <w:trPr>
          <w:trHeight w:val="275"/>
        </w:trPr>
        <w:tc>
          <w:tcPr>
            <w:tcW w:w="5000" w:type="pct"/>
            <w:gridSpan w:val="3"/>
          </w:tcPr>
          <w:p w:rsidR="001B558A" w:rsidRPr="00B94261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1B558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RESUMO EM PORTUGUÊS</w:t>
            </w:r>
          </w:p>
        </w:tc>
      </w:tr>
      <w:tr w:rsidR="001B558A" w:rsidRPr="00AF3A5B" w:rsidTr="001B558A">
        <w:trPr>
          <w:trHeight w:val="275"/>
        </w:trPr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45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1B558A" w:rsidRPr="00AF3A5B" w:rsidTr="001B558A">
        <w:trPr>
          <w:trHeight w:val="275"/>
        </w:trPr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C61F77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C61F77" w:rsidRDefault="001B558A" w:rsidP="00B94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1F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345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Default="001B558A" w:rsidP="00C61F7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>$a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...</w:t>
            </w:r>
          </w:p>
          <w:p w:rsidR="001B558A" w:rsidRPr="00AF3A5B" w:rsidRDefault="001B558A" w:rsidP="00C61F7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(não colocar a palavra resumo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. Quando houver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mais de um resumo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, inserir </w:t>
            </w:r>
            <w:r w:rsidRPr="00AF3A5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 xml:space="preserve">espaçamento </w:t>
            </w:r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(teclar </w:t>
            </w:r>
            <w:proofErr w:type="spellStart"/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enter</w:t>
            </w:r>
            <w:proofErr w:type="spellEnd"/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)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no final do resumo em portuguê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,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para separar os resumo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)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.</w:t>
            </w:r>
          </w:p>
        </w:tc>
      </w:tr>
      <w:tr w:rsidR="001B558A" w:rsidRPr="00AF3A5B" w:rsidTr="001B558A">
        <w:trPr>
          <w:trHeight w:val="305"/>
        </w:trPr>
        <w:tc>
          <w:tcPr>
            <w:tcW w:w="5000" w:type="pct"/>
            <w:gridSpan w:val="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1B558A" w:rsidRDefault="001B558A" w:rsidP="001B558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1B558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 xml:space="preserve">RESUMO EM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OUTRO IDIOMA</w:t>
            </w:r>
          </w:p>
        </w:tc>
      </w:tr>
      <w:tr w:rsidR="001B558A" w:rsidRPr="00AF3A5B" w:rsidTr="001B558A">
        <w:trPr>
          <w:trHeight w:val="305"/>
        </w:trPr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E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E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45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AF3A5B" w:rsidRDefault="001B558A" w:rsidP="00AE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1B558A" w:rsidRPr="00AF3A5B" w:rsidTr="001B558A">
        <w:trPr>
          <w:trHeight w:val="305"/>
        </w:trPr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C61F77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</w:pPr>
            <w:r w:rsidRPr="00C61F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Pr="001B558A" w:rsidRDefault="001B558A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55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345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B558A" w:rsidRDefault="001B558A" w:rsidP="00C61F7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stract 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...</w:t>
            </w:r>
          </w:p>
          <w:p w:rsidR="001B558A" w:rsidRPr="00AF3A5B" w:rsidRDefault="001B558A" w:rsidP="001B558A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(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colocar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o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dicativo de resumo em outra língu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Quando houver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mais de um resumo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, inserir </w:t>
            </w:r>
            <w:r w:rsidRPr="00AF3A5B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 xml:space="preserve">espaçamento </w:t>
            </w:r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(teclar </w:t>
            </w:r>
            <w:proofErr w:type="spellStart"/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enter</w:t>
            </w:r>
            <w:proofErr w:type="spellEnd"/>
            <w:r w:rsidRPr="00C61F77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)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no final do resumo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,</w:t>
            </w:r>
            <w:r w:rsidRPr="00AF3A5B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 xml:space="preserve"> para separar os resumo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).</w:t>
            </w:r>
          </w:p>
        </w:tc>
      </w:tr>
    </w:tbl>
    <w:p w:rsidR="001B558A" w:rsidRPr="001B558A" w:rsidRDefault="001B558A" w:rsidP="001B55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B558A">
        <w:rPr>
          <w:rFonts w:ascii="Arial" w:eastAsia="Times New Roman" w:hAnsi="Arial" w:cs="Arial"/>
          <w:bCs/>
          <w:sz w:val="24"/>
          <w:szCs w:val="24"/>
          <w:lang w:eastAsia="pt-BR"/>
        </w:rPr>
        <w:t>Obs.: Se houver mais de um resumo, trocar o número da “Ordem” do “Campo 520” para o correspondente.</w:t>
      </w:r>
    </w:p>
    <w:p w:rsidR="00FD60FD" w:rsidRPr="00AF3A5B" w:rsidRDefault="00FD60FD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D5D72" w:rsidRPr="00AF3A5B" w:rsidRDefault="001A07F8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AD5D72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30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AD5D72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ta de disponibilidade de forma física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): </w:t>
      </w:r>
      <w:r w:rsidR="00C61F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="00C61F77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impresso/online</w:t>
      </w:r>
      <w:r w:rsidR="00C61F77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</w:p>
    <w:p w:rsidR="00AD5D72" w:rsidRPr="00AF3A5B" w:rsidRDefault="00AD5D72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226"/>
        <w:gridCol w:w="6527"/>
      </w:tblGrid>
      <w:tr w:rsidR="00AD5D72" w:rsidRPr="00AF3A5B" w:rsidTr="00F23987">
        <w:trPr>
          <w:trHeight w:val="26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AD5D72" w:rsidRPr="00AF3A5B" w:rsidRDefault="00AD5D72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AD5D72" w:rsidRPr="00AF3A5B" w:rsidRDefault="00AD5D72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AD5D72" w:rsidRPr="00AF3A5B" w:rsidRDefault="00AD5D72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AD5D72" w:rsidRPr="00AF3A5B" w:rsidTr="00F23987">
        <w:trPr>
          <w:trHeight w:val="196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AD5D72" w:rsidRPr="003E1BF4" w:rsidRDefault="001A07F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AD5D72" w:rsidRPr="00AF3A5B" w:rsidRDefault="001A07F8" w:rsidP="001B1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="00AD5D72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her a opção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="00AD5D72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“D</w:t>
            </w:r>
            <w:r w:rsidR="00AD5D72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ponível também em versão online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.</w:t>
            </w:r>
          </w:p>
        </w:tc>
      </w:tr>
    </w:tbl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33BE3" w:rsidRPr="00AF3A5B" w:rsidRDefault="001A07F8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E33BE3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3</w:t>
      </w: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8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EA4A39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ta de detalhes do sistema</w:t>
      </w:r>
      <w:r w:rsidR="00E33BE3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modo de acesso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3E1BF4" w:rsidRPr="003E1BF4">
        <w:rPr>
          <w:rFonts w:ascii="Arial" w:eastAsia="Times New Roman" w:hAnsi="Arial" w:cs="Arial"/>
          <w:bCs/>
          <w:sz w:val="24"/>
          <w:szCs w:val="24"/>
          <w:lang w:eastAsia="pt-BR"/>
        </w:rPr>
        <w:t>Para</w:t>
      </w:r>
      <w:r w:rsidR="003E1B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3E1BF4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somente online</w:t>
      </w:r>
      <w:r w:rsidR="003E1BF4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</w:p>
    <w:p w:rsidR="001A07F8" w:rsidRPr="00AF3A5B" w:rsidRDefault="001A07F8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332"/>
        <w:gridCol w:w="6421"/>
      </w:tblGrid>
      <w:tr w:rsidR="00E33BE3" w:rsidRPr="00AF3A5B" w:rsidTr="001A07F8">
        <w:trPr>
          <w:trHeight w:val="26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E33BE3" w:rsidRPr="00AF3A5B" w:rsidRDefault="00E33BE3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E33BE3" w:rsidRPr="00AF3A5B" w:rsidRDefault="00E33BE3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E33BE3" w:rsidRPr="00AF3A5B" w:rsidRDefault="00E33BE3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E33BE3" w:rsidRPr="00AF3A5B" w:rsidTr="003E1BF4">
        <w:trPr>
          <w:trHeight w:val="272"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E33BE3" w:rsidRPr="003E1BF4" w:rsidRDefault="001A07F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E33BE3" w:rsidRPr="00AF3A5B" w:rsidRDefault="001A07F8" w:rsidP="00AF3A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her a opção: “</w:t>
            </w:r>
            <w:r w:rsidR="00E33BE3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o de acesso: Internet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</w:t>
            </w:r>
            <w:r w:rsidR="00E33BE3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7D4A75" w:rsidRDefault="007D4A75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F2319" w:rsidRPr="00AF3A5B" w:rsidRDefault="001A07F8" w:rsidP="00AF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</w:t>
      </w:r>
      <w:r w:rsidRPr="00AF3A5B">
        <w:rPr>
          <w:rFonts w:ascii="Arial" w:hAnsi="Arial" w:cs="Arial"/>
          <w:b/>
          <w:sz w:val="24"/>
          <w:szCs w:val="24"/>
        </w:rPr>
        <w:t xml:space="preserve"> </w:t>
      </w:r>
      <w:r w:rsidR="006D4861" w:rsidRPr="00AF3A5B">
        <w:rPr>
          <w:rFonts w:ascii="Arial" w:hAnsi="Arial" w:cs="Arial"/>
          <w:b/>
          <w:sz w:val="24"/>
          <w:szCs w:val="24"/>
        </w:rPr>
        <w:t xml:space="preserve">546 </w:t>
      </w:r>
      <w:r w:rsidR="006D4861" w:rsidRPr="00AF3A5B">
        <w:rPr>
          <w:rFonts w:ascii="Arial" w:hAnsi="Arial" w:cs="Arial"/>
          <w:sz w:val="24"/>
          <w:szCs w:val="24"/>
        </w:rPr>
        <w:t>(</w:t>
      </w:r>
      <w:r w:rsidR="00881366" w:rsidRPr="00AF3A5B">
        <w:rPr>
          <w:rFonts w:ascii="Arial" w:hAnsi="Arial" w:cs="Arial"/>
          <w:sz w:val="24"/>
          <w:szCs w:val="24"/>
        </w:rPr>
        <w:t>Nota de idioma</w:t>
      </w:r>
      <w:r w:rsidR="006D4861" w:rsidRPr="00AF3A5B">
        <w:rPr>
          <w:rFonts w:ascii="Arial" w:hAnsi="Arial" w:cs="Arial"/>
          <w:sz w:val="24"/>
          <w:szCs w:val="24"/>
        </w:rPr>
        <w:t>):</w:t>
      </w:r>
    </w:p>
    <w:p w:rsidR="006D4861" w:rsidRPr="00AF3A5B" w:rsidRDefault="006D4861" w:rsidP="00AF3A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332"/>
        <w:gridCol w:w="6421"/>
      </w:tblGrid>
      <w:tr w:rsidR="00881366" w:rsidRPr="00AF3A5B" w:rsidTr="006D4861">
        <w:trPr>
          <w:trHeight w:val="264"/>
        </w:trPr>
        <w:tc>
          <w:tcPr>
            <w:tcW w:w="73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81366" w:rsidRPr="00AF3A5B" w:rsidRDefault="0088136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3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81366" w:rsidRPr="00AF3A5B" w:rsidRDefault="0088136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3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81366" w:rsidRPr="00AF3A5B" w:rsidRDefault="00881366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881366" w:rsidRPr="00AF3A5B" w:rsidTr="006D4861">
        <w:trPr>
          <w:trHeight w:val="538"/>
        </w:trPr>
        <w:tc>
          <w:tcPr>
            <w:tcW w:w="1466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81366" w:rsidRPr="003E1BF4" w:rsidRDefault="006D48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53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3E1BF4" w:rsidRDefault="006D4861" w:rsidP="003E1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881366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881366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er a opção: “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xto em XXX com resumo </w:t>
            </w:r>
            <w:r w:rsidR="00EA4A39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XXX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</w:t>
            </w:r>
            <w:r w:rsidR="00EA4A39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preencher conforme o documento.</w:t>
            </w:r>
          </w:p>
          <w:p w:rsidR="00881366" w:rsidRPr="00AF3A5B" w:rsidRDefault="00B15E61" w:rsidP="003E1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r w:rsidR="006D48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: 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xto em português com resumo em inglês.</w:t>
            </w:r>
          </w:p>
        </w:tc>
      </w:tr>
    </w:tbl>
    <w:p w:rsidR="00D02CBA" w:rsidRPr="00AF3A5B" w:rsidRDefault="00D02CB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Pr="00AF3A5B" w:rsidRDefault="006D4861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590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tas Locais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</w:p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472"/>
        <w:gridCol w:w="6330"/>
      </w:tblGrid>
      <w:tr w:rsidR="00B15E61" w:rsidRPr="00AF3A5B" w:rsidTr="00F23987">
        <w:trPr>
          <w:trHeight w:val="158"/>
        </w:trPr>
        <w:tc>
          <w:tcPr>
            <w:tcW w:w="706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81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48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3E1BF4" w:rsidRPr="00AF3A5B" w:rsidTr="00F23987">
        <w:trPr>
          <w:trHeight w:val="336"/>
        </w:trPr>
        <w:tc>
          <w:tcPr>
            <w:tcW w:w="1516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3E1BF4" w:rsidRPr="003E1BF4" w:rsidRDefault="003E1BF4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se preenche</w:t>
            </w:r>
          </w:p>
        </w:tc>
        <w:tc>
          <w:tcPr>
            <w:tcW w:w="3484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3E1BF4" w:rsidRPr="00AF3A5B" w:rsidRDefault="003E1BF4" w:rsidP="003E1B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he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opção a que se refere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“Material disponível na </w:t>
            </w:r>
            <w:r w:rsidR="00F2398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bliotec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”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0C6042" w:rsidRPr="00AF3A5B" w:rsidRDefault="000C6042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E1BF4" w:rsidRDefault="003E1BF4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NÇÃO</w:t>
      </w:r>
      <w:r w:rsidRPr="003E1BF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Para os </w:t>
      </w:r>
      <w:r w:rsidRPr="003E1B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s 6XX</w:t>
      </w:r>
      <w:r w:rsidRPr="003E1BF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sar conforme o </w:t>
      </w:r>
      <w:r w:rsidRPr="007D19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tálogo de autoridades</w:t>
      </w:r>
      <w:r w:rsidRPr="003E1BF4">
        <w:rPr>
          <w:rFonts w:ascii="Arial" w:eastAsia="Times New Roman" w:hAnsi="Arial" w:cs="Arial"/>
          <w:bCs/>
          <w:sz w:val="24"/>
          <w:szCs w:val="24"/>
          <w:lang w:eastAsia="pt-BR"/>
        </w:rPr>
        <w:t>, se extremamente necessário, solicitar ao catalogador da área para realizar a inserção do novo assunto.</w:t>
      </w:r>
    </w:p>
    <w:p w:rsidR="003E1BF4" w:rsidRDefault="003E1BF4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65CEF" w:rsidRDefault="00465CEF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Pr="00AF3A5B" w:rsidRDefault="0044289C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ampo</w:t>
      </w:r>
      <w:r w:rsidR="0079182A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600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As</w:t>
      </w:r>
      <w:bookmarkStart w:id="0" w:name="_GoBack"/>
      <w:bookmarkEnd w:id="0"/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sunto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Nome pessoal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</w:p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60"/>
        <w:gridCol w:w="4110"/>
      </w:tblGrid>
      <w:tr w:rsidR="00625398" w:rsidRPr="00AF3A5B" w:rsidTr="003913D5">
        <w:trPr>
          <w:trHeight w:val="212"/>
        </w:trPr>
        <w:tc>
          <w:tcPr>
            <w:tcW w:w="1875" w:type="pct"/>
            <w:vAlign w:val="center"/>
          </w:tcPr>
          <w:p w:rsidR="00B15E61" w:rsidRPr="00AF3A5B" w:rsidRDefault="00B15E61" w:rsidP="00391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860" w:type="pct"/>
            <w:vAlign w:val="center"/>
          </w:tcPr>
          <w:p w:rsidR="00B15E61" w:rsidRPr="00AF3A5B" w:rsidRDefault="00B15E61" w:rsidP="00391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265" w:type="pct"/>
            <w:vAlign w:val="center"/>
          </w:tcPr>
          <w:p w:rsidR="00B15E61" w:rsidRPr="00AF3A5B" w:rsidRDefault="00B15E61" w:rsidP="00391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60727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607272" w:rsidRPr="00AF3A5B" w:rsidTr="00625398">
        <w:trPr>
          <w:trHeight w:val="1380"/>
        </w:trPr>
        <w:tc>
          <w:tcPr>
            <w:tcW w:w="1875" w:type="pct"/>
            <w:vAlign w:val="center"/>
          </w:tcPr>
          <w:p w:rsidR="00607272" w:rsidRDefault="00607272" w:rsidP="0060727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Prenome</w:t>
            </w:r>
          </w:p>
          <w:p w:rsidR="00607272" w:rsidRPr="003E1BF4" w:rsidRDefault="00607272" w:rsidP="0060727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</w:p>
          <w:p w:rsidR="00607272" w:rsidRPr="003E1BF4" w:rsidRDefault="00607272" w:rsidP="0060727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 </w:t>
            </w:r>
            <w:r w:rsidRPr="001C5E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C5E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brenome</w:t>
            </w:r>
          </w:p>
          <w:p w:rsidR="00607272" w:rsidRDefault="00607272" w:rsidP="0060727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</w:p>
          <w:p w:rsidR="00607272" w:rsidRPr="003E1BF4" w:rsidRDefault="00607272" w:rsidP="0060727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B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C5E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C5E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e família</w:t>
            </w:r>
          </w:p>
        </w:tc>
        <w:tc>
          <w:tcPr>
            <w:tcW w:w="860" w:type="pct"/>
            <w:vAlign w:val="center"/>
          </w:tcPr>
          <w:p w:rsidR="00607272" w:rsidRPr="001C5E42" w:rsidRDefault="00625398" w:rsidP="001C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2265" w:type="pct"/>
            <w:vAlign w:val="center"/>
          </w:tcPr>
          <w:p w:rsidR="009933AF" w:rsidRDefault="009933AF" w:rsidP="00545A3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933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$a </w:t>
            </w:r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Homero. </w:t>
            </w:r>
            <w:r w:rsidRPr="009933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t</w:t>
            </w:r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isséia</w:t>
            </w:r>
            <w:proofErr w:type="spellEnd"/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9933AF" w:rsidRDefault="009933AF" w:rsidP="00545A3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607272" w:rsidRDefault="00607272" w:rsidP="00545A3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33AA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$a </w:t>
            </w:r>
            <w:proofErr w:type="spellStart"/>
            <w:r w:rsidR="00545A3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ltar</w:t>
            </w:r>
            <w:proofErr w:type="spellEnd"/>
            <w:r w:rsidR="00545A3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rcos </w:t>
            </w:r>
            <w:r w:rsidR="00545A3A" w:rsidRPr="003913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d</w:t>
            </w:r>
            <w:r w:rsidR="00545A3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1912-2001</w:t>
            </w:r>
            <w:r w:rsidRPr="00C33A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8510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x</w:t>
            </w:r>
            <w:r w:rsidRPr="00C33A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rítica e interpretaç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9933AF" w:rsidRDefault="009933AF" w:rsidP="00545A3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933AF" w:rsidRPr="00AF3A5B" w:rsidRDefault="009933AF" w:rsidP="00545A3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933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nard</w:t>
            </w:r>
            <w:proofErr w:type="spellEnd"/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Família) </w:t>
            </w:r>
            <w:r w:rsidRPr="009933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x</w:t>
            </w:r>
            <w:r w:rsidRPr="009933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ibliografia.</w:t>
            </w:r>
          </w:p>
        </w:tc>
      </w:tr>
    </w:tbl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Pr="00AF3A5B" w:rsidRDefault="0044289C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B15E61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610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Assunto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 w:rsidR="004C3735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Entidade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letiva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  <w:r w:rsidR="0079182A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1626"/>
        <w:gridCol w:w="4079"/>
      </w:tblGrid>
      <w:tr w:rsidR="006936EE" w:rsidRPr="00AF3A5B" w:rsidTr="006936EE">
        <w:trPr>
          <w:trHeight w:val="295"/>
        </w:trPr>
        <w:tc>
          <w:tcPr>
            <w:tcW w:w="1856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896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248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6936E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6936EE" w:rsidRPr="00AF3A5B" w:rsidTr="006936EE">
        <w:trPr>
          <w:trHeight w:val="295"/>
        </w:trPr>
        <w:tc>
          <w:tcPr>
            <w:tcW w:w="1856" w:type="pct"/>
            <w:vAlign w:val="center"/>
          </w:tcPr>
          <w:p w:rsidR="00607272" w:rsidRPr="006936EE" w:rsidRDefault="00607272" w:rsidP="0060727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0 – </w:t>
            </w:r>
            <w:r w:rsidR="006936EE"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Nome invertido</w:t>
            </w:r>
          </w:p>
          <w:p w:rsidR="00607272" w:rsidRPr="006936EE" w:rsidRDefault="00607272" w:rsidP="0060727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ou</w:t>
            </w:r>
          </w:p>
          <w:p w:rsidR="006936EE" w:rsidRPr="006936EE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 – Nome da jurisdição</w:t>
            </w:r>
          </w:p>
          <w:p w:rsidR="00B15E61" w:rsidRPr="006936EE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ou</w:t>
            </w:r>
          </w:p>
          <w:p w:rsidR="006936EE" w:rsidRPr="00AF3A5B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6936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– Nome na ordem direta</w:t>
            </w:r>
          </w:p>
        </w:tc>
        <w:tc>
          <w:tcPr>
            <w:tcW w:w="896" w:type="pct"/>
            <w:vAlign w:val="center"/>
          </w:tcPr>
          <w:p w:rsidR="00B15E61" w:rsidRPr="006936EE" w:rsidRDefault="0062539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53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2248" w:type="pct"/>
            <w:vAlign w:val="center"/>
          </w:tcPr>
          <w:p w:rsidR="00EA4A39" w:rsidRDefault="00C2530D" w:rsidP="00AF3A5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rasil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gresso </w:t>
            </w:r>
            <w:r w:rsidR="00EA4A39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cional</w:t>
            </w:r>
          </w:p>
          <w:p w:rsidR="00BD5544" w:rsidRDefault="00BD5544" w:rsidP="00AF3A5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BD5544" w:rsidRPr="00AF3A5B" w:rsidRDefault="00BD5544" w:rsidP="00AF3A5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BD554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a</w:t>
            </w:r>
            <w:r w:rsidRPr="00BD5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iversidade de Santa Cruz do Sul </w:t>
            </w:r>
            <w:r w:rsidRPr="00BD554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b</w:t>
            </w:r>
            <w:r w:rsidRPr="00BD5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iblioteca</w:t>
            </w:r>
          </w:p>
        </w:tc>
      </w:tr>
    </w:tbl>
    <w:p w:rsidR="00FD60FD" w:rsidRPr="00AF3A5B" w:rsidRDefault="00FD60FD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15E61" w:rsidRPr="00AF3A5B" w:rsidRDefault="004C3735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B15E61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611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Assunto – Ev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ento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s):</w:t>
      </w:r>
      <w:r w:rsidR="00A87E1E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62"/>
        <w:gridCol w:w="4108"/>
      </w:tblGrid>
      <w:tr w:rsidR="00B15E61" w:rsidRPr="00AF3A5B" w:rsidTr="00625398">
        <w:trPr>
          <w:trHeight w:val="285"/>
        </w:trPr>
        <w:tc>
          <w:tcPr>
            <w:tcW w:w="1875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861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264" w:type="pct"/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B15E61" w:rsidRPr="00AF3A5B" w:rsidTr="00625398">
        <w:trPr>
          <w:trHeight w:val="440"/>
        </w:trPr>
        <w:tc>
          <w:tcPr>
            <w:tcW w:w="1875" w:type="pct"/>
            <w:vAlign w:val="center"/>
          </w:tcPr>
          <w:p w:rsidR="006936EE" w:rsidRPr="006936EE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0 – Nome invertido</w:t>
            </w:r>
          </w:p>
          <w:p w:rsidR="006936EE" w:rsidRPr="006936EE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ou</w:t>
            </w:r>
          </w:p>
          <w:p w:rsidR="00B15E61" w:rsidRPr="006936EE" w:rsidRDefault="006936EE" w:rsidP="00693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2</w:t>
            </w:r>
            <w:r w:rsidRPr="006936EE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– Nome na ordem direta</w:t>
            </w:r>
          </w:p>
        </w:tc>
        <w:tc>
          <w:tcPr>
            <w:tcW w:w="861" w:type="pct"/>
            <w:vAlign w:val="center"/>
          </w:tcPr>
          <w:p w:rsidR="00B15E61" w:rsidRPr="006936EE" w:rsidRDefault="0062539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53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2264" w:type="pct"/>
          </w:tcPr>
          <w:p w:rsidR="00B15E61" w:rsidRPr="00AF3A5B" w:rsidRDefault="00C2530D" w:rsidP="00625398">
            <w:pPr>
              <w:spacing w:after="0" w:line="240" w:lineRule="auto"/>
              <w:ind w:left="-109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gresso Sul de Linguística 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12. :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05  jan. 01-05 :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tajaí, SC</w:t>
            </w:r>
            <w:r w:rsidR="006253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legação de Curitiba </w:t>
            </w:r>
          </w:p>
        </w:tc>
      </w:tr>
    </w:tbl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Default="00A87E1E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650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Assunto – T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ópico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): </w:t>
      </w:r>
    </w:p>
    <w:p w:rsidR="00545A3A" w:rsidRPr="00AF3A5B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308"/>
        <w:gridCol w:w="6383"/>
      </w:tblGrid>
      <w:tr w:rsidR="00B15E61" w:rsidRPr="00AF3A5B" w:rsidTr="00A87E1E">
        <w:trPr>
          <w:trHeight w:val="236"/>
        </w:trPr>
        <w:tc>
          <w:tcPr>
            <w:tcW w:w="767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2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51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6253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625398" w:rsidRPr="00AF3A5B" w:rsidTr="00625398">
        <w:trPr>
          <w:trHeight w:val="477"/>
        </w:trPr>
        <w:tc>
          <w:tcPr>
            <w:tcW w:w="1487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625398" w:rsidRPr="00625398" w:rsidRDefault="0062539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53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51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625398" w:rsidRDefault="00625398" w:rsidP="006253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$a 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nguística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z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anta Catarina </w:t>
            </w:r>
          </w:p>
          <w:p w:rsidR="00625398" w:rsidRPr="00AF3A5B" w:rsidRDefault="00625398" w:rsidP="006253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$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inguística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x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istória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z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anta Catarina</w:t>
            </w:r>
          </w:p>
        </w:tc>
      </w:tr>
    </w:tbl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15E61" w:rsidRPr="00AF3A5B" w:rsidRDefault="006D79B8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</w:t>
      </w:r>
      <w:r w:rsidR="00B15E61" w:rsidRPr="00AF3A5B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B15E61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651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Assunto – Nome geográfico):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25398">
        <w:rPr>
          <w:rFonts w:ascii="Arial" w:eastAsia="Times New Roman" w:hAnsi="Arial" w:cs="Arial"/>
          <w:bCs/>
          <w:sz w:val="24"/>
          <w:szCs w:val="24"/>
          <w:lang w:eastAsia="pt-BR"/>
        </w:rPr>
        <w:t>Preencher também o</w:t>
      </w:r>
      <w:r w:rsidR="00B15E61" w:rsidRPr="00AF3A5B">
        <w:rPr>
          <w:rFonts w:ascii="Arial" w:eastAsia="Times New Roman" w:hAnsi="Arial" w:cs="Arial"/>
          <w:sz w:val="24"/>
          <w:szCs w:val="24"/>
          <w:lang w:eastAsia="pt-BR"/>
        </w:rPr>
        <w:t xml:space="preserve"> campo 043</w:t>
      </w:r>
      <w:r w:rsidRPr="00AF3A5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B15E61" w:rsidRPr="00AF3A5B" w:rsidRDefault="00B15E61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2"/>
        <w:gridCol w:w="5342"/>
      </w:tblGrid>
      <w:tr w:rsidR="00B15E61" w:rsidRPr="00AF3A5B" w:rsidTr="006D79B8">
        <w:trPr>
          <w:trHeight w:val="270"/>
        </w:trPr>
        <w:tc>
          <w:tcPr>
            <w:tcW w:w="103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103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2939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B15E61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AD47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B15E61" w:rsidRPr="00AF3A5B" w:rsidTr="006D79B8">
        <w:trPr>
          <w:trHeight w:val="557"/>
        </w:trPr>
        <w:tc>
          <w:tcPr>
            <w:tcW w:w="103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625398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se preenche</w:t>
            </w:r>
          </w:p>
        </w:tc>
        <w:tc>
          <w:tcPr>
            <w:tcW w:w="1030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15E61" w:rsidRPr="00AF3A5B" w:rsidRDefault="00535CC2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2939" w:type="pct"/>
            <w:tcMar>
              <w:top w:w="0" w:type="dxa"/>
              <w:left w:w="7" w:type="dxa"/>
              <w:bottom w:w="0" w:type="dxa"/>
              <w:right w:w="7" w:type="dxa"/>
            </w:tcMar>
          </w:tcPr>
          <w:p w:rsidR="00B15E61" w:rsidRDefault="00C2530D" w:rsidP="00006D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rasil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x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istória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y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1920 </w:t>
            </w:r>
          </w:p>
          <w:p w:rsidR="00B15E61" w:rsidRPr="00AF3A5B" w:rsidRDefault="00C2530D" w:rsidP="00006D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="0062539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lorianópolis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$</w:t>
            </w:r>
            <w:r w:rsidR="00B15E61"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x</w:t>
            </w:r>
            <w:r w:rsidR="00B15E61"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istória </w:t>
            </w:r>
          </w:p>
        </w:tc>
      </w:tr>
    </w:tbl>
    <w:p w:rsidR="00545A3A" w:rsidRDefault="00545A3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Pr="00AF3A5B" w:rsidRDefault="00382502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B15E61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00</w:t>
      </w:r>
      <w:r w:rsidR="00647235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47235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Entrada secundária – Nome P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essoal</w:t>
      </w:r>
      <w:r w:rsidR="00647235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): Conforme catálogo de autoridades</w:t>
      </w:r>
      <w:r w:rsidR="00821DFA" w:rsidRPr="00AF3A5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47235" w:rsidRPr="00AF3A5B" w:rsidRDefault="00647235" w:rsidP="00AF3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76"/>
        <w:gridCol w:w="1275"/>
        <w:gridCol w:w="870"/>
        <w:gridCol w:w="4809"/>
      </w:tblGrid>
      <w:tr w:rsidR="00F04D39" w:rsidRPr="00AF3A5B" w:rsidTr="00031B4C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ATÉ 3 AUTORES</w:t>
            </w:r>
          </w:p>
        </w:tc>
      </w:tr>
      <w:tr w:rsidR="00821DFA" w:rsidRPr="00AF3A5B" w:rsidTr="00821DFA">
        <w:trPr>
          <w:trHeight w:val="24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s</w:t>
            </w:r>
          </w:p>
        </w:tc>
      </w:tr>
      <w:tr w:rsidR="00515439" w:rsidRPr="00AF3A5B" w:rsidTr="00F04225">
        <w:trPr>
          <w:trHeight w:val="24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515439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439" w:rsidRPr="00515439" w:rsidRDefault="00006D06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006D0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439" w:rsidRPr="00515439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39" w:rsidRPr="00AF3A5B" w:rsidRDefault="00515439" w:rsidP="00006D0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 xml:space="preserve">$a </w:t>
            </w:r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Pinto, Melissa Ricardo (Segundo autor)</w:t>
            </w: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15439" w:rsidRPr="00AF3A5B" w:rsidTr="00F04225">
        <w:trPr>
          <w:trHeight w:val="24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515439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39" w:rsidRPr="00AF3A5B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39" w:rsidRPr="00AF3A5B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39" w:rsidRPr="00AF3A5B" w:rsidRDefault="005154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39" w:rsidRPr="00AF3A5B" w:rsidRDefault="00515439" w:rsidP="00006D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Machineski</w:t>
            </w:r>
            <w:proofErr w:type="spellEnd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Gicelle</w:t>
            </w:r>
            <w:proofErr w:type="spellEnd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Galvan (Terceiro autor)</w:t>
            </w:r>
          </w:p>
        </w:tc>
      </w:tr>
      <w:tr w:rsidR="00F04D39" w:rsidRPr="00AF3A5B" w:rsidTr="00031B4C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MAIS DE 3 AUTORES</w:t>
            </w:r>
          </w:p>
        </w:tc>
      </w:tr>
      <w:tr w:rsidR="00821DFA" w:rsidRPr="00AF3A5B" w:rsidTr="00821DFA">
        <w:trPr>
          <w:trHeight w:val="24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04D39" w:rsidRPr="00AF3A5B" w:rsidRDefault="00F04D39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s</w:t>
            </w:r>
          </w:p>
        </w:tc>
      </w:tr>
      <w:tr w:rsidR="00515439" w:rsidRPr="00AF3A5B" w:rsidTr="00515439">
        <w:trPr>
          <w:trHeight w:val="515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439" w:rsidRPr="00515439" w:rsidRDefault="00006D06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006D0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Automático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AF3A5B" w:rsidRDefault="00515439" w:rsidP="00006D0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$a</w:t>
            </w:r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Casarolli</w:t>
            </w:r>
            <w:proofErr w:type="spellEnd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, Ana Cristina </w:t>
            </w:r>
            <w:proofErr w:type="spellStart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Geiss</w:t>
            </w:r>
            <w:proofErr w:type="spellEnd"/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(Primeiro autor)</w:t>
            </w:r>
          </w:p>
        </w:tc>
      </w:tr>
      <w:tr w:rsidR="00515439" w:rsidRPr="00AF3A5B" w:rsidTr="00515439">
        <w:trPr>
          <w:trHeight w:val="226"/>
        </w:trPr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39" w:rsidRPr="00515439" w:rsidRDefault="00515439" w:rsidP="0051543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515439" w:rsidRPr="00AF3A5B" w:rsidRDefault="00515439" w:rsidP="00006D0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$4</w:t>
            </w: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[et al.]</w:t>
            </w:r>
          </w:p>
        </w:tc>
      </w:tr>
    </w:tbl>
    <w:p w:rsidR="00D02CBA" w:rsidRPr="00AF3A5B" w:rsidRDefault="00D02CBA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B70FD" w:rsidRPr="00AF3A5B" w:rsidRDefault="00BE5855" w:rsidP="00AF3A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</w:t>
      </w:r>
      <w:r w:rsidR="00EB70FD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773 </w:t>
      </w:r>
      <w:r w:rsidR="00821DFA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EB70FD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Entrada de ligação</w:t>
      </w:r>
      <w:r w:rsidR="00821DFA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 w:rsidR="00EB70FD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tas analíticas </w:t>
      </w:r>
      <w:r w:rsidR="00821DFA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a</w:t>
      </w:r>
      <w:r w:rsidR="00EB70FD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rtigo/periódico)</w:t>
      </w:r>
      <w:r w:rsidR="00515439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15439" w:rsidRPr="005154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="00515439" w:rsidRPr="0051543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somente online</w:t>
      </w:r>
      <w:r w:rsidR="00515439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1543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</w:t>
      </w:r>
      <w:r w:rsidRPr="00AF3A5B">
        <w:rPr>
          <w:rFonts w:ascii="Arial" w:eastAsia="Times New Roman" w:hAnsi="Arial" w:cs="Arial"/>
          <w:iCs/>
          <w:sz w:val="24"/>
          <w:szCs w:val="24"/>
          <w:lang w:eastAsia="pt-BR"/>
        </w:rPr>
        <w:t>reencher conforme a periodicidade da revista e paginação do artigo.</w:t>
      </w:r>
    </w:p>
    <w:p w:rsidR="00EB70FD" w:rsidRPr="00AF3A5B" w:rsidRDefault="00EB70FD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332"/>
        <w:gridCol w:w="796"/>
        <w:gridCol w:w="5675"/>
      </w:tblGrid>
      <w:tr w:rsidR="00BE5855" w:rsidRPr="00AF3A5B" w:rsidTr="00BE5855">
        <w:trPr>
          <w:trHeight w:val="240"/>
        </w:trPr>
        <w:tc>
          <w:tcPr>
            <w:tcW w:w="705" w:type="pct"/>
            <w:vAlign w:val="center"/>
          </w:tcPr>
          <w:p w:rsidR="00BE5855" w:rsidRPr="00AF3A5B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33" w:type="pct"/>
            <w:vAlign w:val="center"/>
          </w:tcPr>
          <w:p w:rsidR="00BE5855" w:rsidRPr="00AF3A5B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438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E5855" w:rsidRPr="00AF3A5B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12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E5855" w:rsidRPr="00AF3A5B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</w:p>
        </w:tc>
      </w:tr>
      <w:tr w:rsidR="00BE5855" w:rsidRPr="00AF3A5B" w:rsidTr="006023E8">
        <w:trPr>
          <w:trHeight w:val="320"/>
        </w:trPr>
        <w:tc>
          <w:tcPr>
            <w:tcW w:w="1438" w:type="pct"/>
            <w:gridSpan w:val="2"/>
            <w:vAlign w:val="center"/>
          </w:tcPr>
          <w:p w:rsidR="00BE5855" w:rsidRPr="00515439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438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E5855" w:rsidRPr="00515439" w:rsidRDefault="00BE5855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12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E5855" w:rsidRPr="00AF3A5B" w:rsidRDefault="00BE5855" w:rsidP="005154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$g</w:t>
            </w:r>
            <w:r w:rsidRPr="00AF3A5B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v. 46, n. 1, (abr. 2012), p. 123-142</w:t>
            </w:r>
          </w:p>
        </w:tc>
      </w:tr>
    </w:tbl>
    <w:p w:rsidR="006023E8" w:rsidRPr="00AF3A5B" w:rsidRDefault="006023E8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E61" w:rsidRPr="00AF3A5B" w:rsidRDefault="00BE5855" w:rsidP="00AF3A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o 856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B15E61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Localização </w:t>
      </w:r>
      <w:r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letrônica e acesso): </w:t>
      </w:r>
      <w:r w:rsidR="00883CC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="00883CC5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igo impresso/online </w:t>
      </w:r>
      <w:r w:rsidR="00883CC5" w:rsidRPr="000A4C0E">
        <w:rPr>
          <w:rFonts w:ascii="Arial" w:eastAsia="Times New Roman" w:hAnsi="Arial" w:cs="Arial"/>
          <w:bCs/>
          <w:sz w:val="24"/>
          <w:szCs w:val="24"/>
          <w:lang w:eastAsia="pt-BR"/>
        </w:rPr>
        <w:t>ou</w:t>
      </w:r>
      <w:r w:rsidR="00883CC5" w:rsidRPr="00AF3A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omente online</w:t>
      </w:r>
      <w:r w:rsidR="00184418" w:rsidRPr="00AF3A5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6023E8" w:rsidRPr="00AF3A5B" w:rsidRDefault="006023E8" w:rsidP="00AF3A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408"/>
        <w:gridCol w:w="6111"/>
      </w:tblGrid>
      <w:tr w:rsidR="00FD60FD" w:rsidRPr="00AF3A5B" w:rsidTr="00FD60FD">
        <w:trPr>
          <w:trHeight w:val="246"/>
        </w:trPr>
        <w:tc>
          <w:tcPr>
            <w:tcW w:w="862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D60FD" w:rsidRPr="00AF3A5B" w:rsidRDefault="00FD60FD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1</w:t>
            </w:r>
          </w:p>
        </w:tc>
        <w:tc>
          <w:tcPr>
            <w:tcW w:w="775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D60FD" w:rsidRPr="00AF3A5B" w:rsidRDefault="00FD60FD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dicador 2</w:t>
            </w:r>
          </w:p>
        </w:tc>
        <w:tc>
          <w:tcPr>
            <w:tcW w:w="336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D60FD" w:rsidRPr="00AF3A5B" w:rsidRDefault="00FD60FD" w:rsidP="00AF3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ubcampo</w:t>
            </w:r>
            <w:r w:rsidR="00AD47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s</w:t>
            </w:r>
          </w:p>
        </w:tc>
      </w:tr>
      <w:tr w:rsidR="00FD60FD" w:rsidRPr="00AF3A5B" w:rsidTr="00FD60FD">
        <w:trPr>
          <w:trHeight w:val="986"/>
        </w:trPr>
        <w:tc>
          <w:tcPr>
            <w:tcW w:w="1637" w:type="pct"/>
            <w:gridSpan w:val="2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D60FD" w:rsidRPr="00AF3A5B" w:rsidRDefault="00FD60FD" w:rsidP="00883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54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áticos</w:t>
            </w:r>
          </w:p>
        </w:tc>
        <w:tc>
          <w:tcPr>
            <w:tcW w:w="3363" w:type="pct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D60FD" w:rsidRPr="00515439" w:rsidRDefault="00FD60FD" w:rsidP="00515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$z 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scolher a opção:</w:t>
            </w: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17EA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“</w:t>
            </w:r>
            <w:r w:rsidRPr="00AF3A5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Versão on-line”</w:t>
            </w:r>
            <w:r w:rsidR="005154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AF3A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$</w:t>
            </w:r>
            <w:r w:rsidRPr="00AF3A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hyperlink r:id="rId11" w:history="1">
              <w:r w:rsidRPr="00AF3A5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x.doi.org/10.5007/1518-2924.2018v23n51p17</w:t>
              </w:r>
            </w:hyperlink>
            <w:r w:rsidRPr="00AF3A5B">
              <w:rPr>
                <w:rStyle w:val="Hyperlink"/>
                <w:rFonts w:ascii="Arial" w:hAnsi="Arial" w:cs="Arial"/>
                <w:color w:val="337755"/>
                <w:sz w:val="24"/>
                <w:szCs w:val="24"/>
              </w:rPr>
              <w:t xml:space="preserve"> </w:t>
            </w:r>
            <w:r w:rsidRPr="00AF3A5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rencialmente utilizar o link</w:t>
            </w:r>
            <w:r w:rsidR="005154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DOI, caso não tenha use </w:t>
            </w:r>
            <w:r w:rsidRPr="00AF3A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link de acesso ao resumo do artigo).</w:t>
            </w:r>
          </w:p>
        </w:tc>
      </w:tr>
    </w:tbl>
    <w:p w:rsidR="00B15E61" w:rsidRPr="00AF3A5B" w:rsidRDefault="00B15E61" w:rsidP="00AF3A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7FA7" w:rsidRDefault="000C7FA7" w:rsidP="00AF3A5B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C7FA7">
        <w:rPr>
          <w:rFonts w:ascii="Arial" w:hAnsi="Arial" w:cs="Arial"/>
          <w:b/>
          <w:color w:val="000000"/>
          <w:sz w:val="24"/>
          <w:szCs w:val="24"/>
        </w:rPr>
        <w:t>ATENÇÃO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0C7FA7">
        <w:rPr>
          <w:rFonts w:ascii="Arial" w:hAnsi="Arial" w:cs="Arial"/>
          <w:color w:val="000000"/>
          <w:sz w:val="24"/>
          <w:szCs w:val="24"/>
          <w:u w:val="single"/>
        </w:rPr>
        <w:t>Atualizar acervo</w:t>
      </w:r>
      <w:r>
        <w:rPr>
          <w:rFonts w:ascii="Arial" w:hAnsi="Arial" w:cs="Arial"/>
          <w:color w:val="000000"/>
          <w:sz w:val="24"/>
          <w:szCs w:val="24"/>
        </w:rPr>
        <w:t xml:space="preserve"> no fim da indexação.</w:t>
      </w:r>
    </w:p>
    <w:p w:rsidR="000C7FA7" w:rsidRDefault="000C7FA7" w:rsidP="00AF3A5B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A4E9B" w:rsidRP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A4E9B">
        <w:rPr>
          <w:rFonts w:ascii="Arial" w:hAnsi="Arial" w:cs="Arial"/>
          <w:b/>
          <w:bCs/>
          <w:color w:val="000000"/>
          <w:sz w:val="24"/>
          <w:szCs w:val="24"/>
        </w:rPr>
        <w:t>ASSUNTO NORMALIZADO:</w:t>
      </w:r>
    </w:p>
    <w:p w:rsidR="00DA4E9B" w:rsidRP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A4E9B">
        <w:rPr>
          <w:rFonts w:ascii="Arial" w:hAnsi="Arial" w:cs="Arial"/>
          <w:color w:val="000000"/>
          <w:sz w:val="24"/>
          <w:szCs w:val="24"/>
        </w:rPr>
        <w:t>150 = forma que será usado</w:t>
      </w:r>
    </w:p>
    <w:p w:rsidR="00DA4E9B" w:rsidRP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A4E9B">
        <w:rPr>
          <w:rFonts w:ascii="Arial" w:hAnsi="Arial" w:cs="Arial"/>
          <w:color w:val="000000"/>
          <w:sz w:val="24"/>
          <w:szCs w:val="24"/>
        </w:rPr>
        <w:t>360 = descrição (para que é usado)</w:t>
      </w:r>
    </w:p>
    <w:p w:rsidR="00DA4E9B" w:rsidRP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A4E9B">
        <w:rPr>
          <w:rFonts w:ascii="Arial" w:hAnsi="Arial" w:cs="Arial"/>
          <w:color w:val="000000"/>
          <w:sz w:val="24"/>
          <w:szCs w:val="24"/>
        </w:rPr>
        <w:t>450 = não use (sinônimos que não devem ser usados)</w:t>
      </w:r>
    </w:p>
    <w:p w:rsidR="00DA4E9B" w:rsidRPr="00DA4E9B" w:rsidRDefault="00DA4E9B" w:rsidP="00DA4E9B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A4E9B">
        <w:rPr>
          <w:rFonts w:ascii="Arial" w:hAnsi="Arial" w:cs="Arial"/>
          <w:color w:val="000000"/>
          <w:sz w:val="24"/>
          <w:szCs w:val="24"/>
        </w:rPr>
        <w:t>550 = assunto relacionado mais genérico ou mais específico (olhar somente se não conseguir informações suficientes nos descritos acima)</w:t>
      </w:r>
    </w:p>
    <w:p w:rsidR="00B15E61" w:rsidRPr="00907EFD" w:rsidRDefault="00B15E61" w:rsidP="00DA4E9B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15E61" w:rsidRPr="00907EFD" w:rsidSect="00614A66"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E9" w:rsidRDefault="00AC5BE9" w:rsidP="00930BEF">
      <w:pPr>
        <w:spacing w:after="0" w:line="240" w:lineRule="auto"/>
      </w:pPr>
      <w:r>
        <w:separator/>
      </w:r>
    </w:p>
  </w:endnote>
  <w:endnote w:type="continuationSeparator" w:id="0">
    <w:p w:rsidR="00AC5BE9" w:rsidRDefault="00AC5BE9" w:rsidP="0093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E9" w:rsidRDefault="00AC5BE9" w:rsidP="00930BEF">
      <w:pPr>
        <w:spacing w:after="0" w:line="240" w:lineRule="auto"/>
      </w:pPr>
      <w:r>
        <w:separator/>
      </w:r>
    </w:p>
  </w:footnote>
  <w:footnote w:type="continuationSeparator" w:id="0">
    <w:p w:rsidR="00AC5BE9" w:rsidRDefault="00AC5BE9" w:rsidP="00930BEF">
      <w:pPr>
        <w:spacing w:after="0" w:line="240" w:lineRule="auto"/>
      </w:pPr>
      <w:r>
        <w:continuationSeparator/>
      </w:r>
    </w:p>
  </w:footnote>
  <w:footnote w:id="1">
    <w:p w:rsidR="00930BEF" w:rsidRPr="00930BEF" w:rsidRDefault="00930BEF">
      <w:pPr>
        <w:pStyle w:val="Textodenotaderodap"/>
        <w:rPr>
          <w:rFonts w:ascii="Arial" w:hAnsi="Arial" w:cs="Arial"/>
        </w:rPr>
      </w:pPr>
      <w:r w:rsidRPr="00930BEF">
        <w:rPr>
          <w:rStyle w:val="Refdenotaderodap"/>
          <w:rFonts w:ascii="Arial" w:hAnsi="Arial" w:cs="Arial"/>
        </w:rPr>
        <w:footnoteRef/>
      </w:r>
      <w:r w:rsidRPr="00930BEF">
        <w:rPr>
          <w:rFonts w:ascii="Arial" w:hAnsi="Arial" w:cs="Arial"/>
        </w:rPr>
        <w:t xml:space="preserve"> Primeira versão: Alexandre Pedro de Oliveira.</w:t>
      </w:r>
    </w:p>
    <w:p w:rsidR="00930BEF" w:rsidRPr="00930BEF" w:rsidRDefault="00930BEF">
      <w:pPr>
        <w:pStyle w:val="Textodenotaderodap"/>
        <w:rPr>
          <w:rFonts w:ascii="Arial" w:hAnsi="Arial" w:cs="Arial"/>
        </w:rPr>
      </w:pPr>
      <w:r w:rsidRPr="00930BEF">
        <w:rPr>
          <w:rFonts w:ascii="Arial" w:hAnsi="Arial" w:cs="Arial"/>
        </w:rPr>
        <w:t>Atualização e revisão: Alexandre Pedro de Oliveira</w:t>
      </w:r>
      <w:r w:rsidR="00465CEF">
        <w:rPr>
          <w:rFonts w:ascii="Arial" w:hAnsi="Arial" w:cs="Arial"/>
        </w:rPr>
        <w:t>,</w:t>
      </w:r>
      <w:r w:rsidRPr="00930BEF">
        <w:rPr>
          <w:rFonts w:ascii="Arial" w:hAnsi="Arial" w:cs="Arial"/>
        </w:rPr>
        <w:t xml:space="preserve"> </w:t>
      </w:r>
      <w:proofErr w:type="spellStart"/>
      <w:r w:rsidRPr="00930BEF">
        <w:rPr>
          <w:rFonts w:ascii="Arial" w:hAnsi="Arial" w:cs="Arial"/>
        </w:rPr>
        <w:t>Suélen</w:t>
      </w:r>
      <w:proofErr w:type="spellEnd"/>
      <w:r w:rsidRPr="00930BEF">
        <w:rPr>
          <w:rFonts w:ascii="Arial" w:hAnsi="Arial" w:cs="Arial"/>
        </w:rPr>
        <w:t xml:space="preserve"> Andrade e Tatiana Ros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818"/>
    <w:multiLevelType w:val="hybridMultilevel"/>
    <w:tmpl w:val="CA084340"/>
    <w:lvl w:ilvl="0" w:tplc="37A65426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CE0BFB"/>
    <w:multiLevelType w:val="hybridMultilevel"/>
    <w:tmpl w:val="8332787E"/>
    <w:lvl w:ilvl="0" w:tplc="04160011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3" w:hanging="360"/>
      </w:pPr>
    </w:lvl>
    <w:lvl w:ilvl="2" w:tplc="0416001B" w:tentative="1">
      <w:start w:val="1"/>
      <w:numFmt w:val="lowerRoman"/>
      <w:lvlText w:val="%3."/>
      <w:lvlJc w:val="right"/>
      <w:pPr>
        <w:ind w:left="1853" w:hanging="180"/>
      </w:pPr>
    </w:lvl>
    <w:lvl w:ilvl="3" w:tplc="0416000F" w:tentative="1">
      <w:start w:val="1"/>
      <w:numFmt w:val="decimal"/>
      <w:lvlText w:val="%4."/>
      <w:lvlJc w:val="left"/>
      <w:pPr>
        <w:ind w:left="2573" w:hanging="360"/>
      </w:pPr>
    </w:lvl>
    <w:lvl w:ilvl="4" w:tplc="04160019" w:tentative="1">
      <w:start w:val="1"/>
      <w:numFmt w:val="lowerLetter"/>
      <w:lvlText w:val="%5."/>
      <w:lvlJc w:val="left"/>
      <w:pPr>
        <w:ind w:left="3293" w:hanging="360"/>
      </w:pPr>
    </w:lvl>
    <w:lvl w:ilvl="5" w:tplc="0416001B" w:tentative="1">
      <w:start w:val="1"/>
      <w:numFmt w:val="lowerRoman"/>
      <w:lvlText w:val="%6."/>
      <w:lvlJc w:val="right"/>
      <w:pPr>
        <w:ind w:left="4013" w:hanging="180"/>
      </w:pPr>
    </w:lvl>
    <w:lvl w:ilvl="6" w:tplc="0416000F" w:tentative="1">
      <w:start w:val="1"/>
      <w:numFmt w:val="decimal"/>
      <w:lvlText w:val="%7."/>
      <w:lvlJc w:val="left"/>
      <w:pPr>
        <w:ind w:left="4733" w:hanging="360"/>
      </w:pPr>
    </w:lvl>
    <w:lvl w:ilvl="7" w:tplc="04160019" w:tentative="1">
      <w:start w:val="1"/>
      <w:numFmt w:val="lowerLetter"/>
      <w:lvlText w:val="%8."/>
      <w:lvlJc w:val="left"/>
      <w:pPr>
        <w:ind w:left="5453" w:hanging="360"/>
      </w:pPr>
    </w:lvl>
    <w:lvl w:ilvl="8" w:tplc="0416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299574B2"/>
    <w:multiLevelType w:val="hybridMultilevel"/>
    <w:tmpl w:val="1188DC8C"/>
    <w:lvl w:ilvl="0" w:tplc="A3A222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F2485"/>
    <w:multiLevelType w:val="hybridMultilevel"/>
    <w:tmpl w:val="7DD6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2DA4"/>
    <w:multiLevelType w:val="hybridMultilevel"/>
    <w:tmpl w:val="092898F8"/>
    <w:lvl w:ilvl="0" w:tplc="6ADE26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6"/>
    <w:rsid w:val="00006D06"/>
    <w:rsid w:val="00017F64"/>
    <w:rsid w:val="00031B4C"/>
    <w:rsid w:val="00037433"/>
    <w:rsid w:val="00040CAF"/>
    <w:rsid w:val="00067C0E"/>
    <w:rsid w:val="00097A3A"/>
    <w:rsid w:val="000A2DBC"/>
    <w:rsid w:val="000A4C0E"/>
    <w:rsid w:val="000B5722"/>
    <w:rsid w:val="000C6042"/>
    <w:rsid w:val="000C7FA7"/>
    <w:rsid w:val="000D2B7A"/>
    <w:rsid w:val="000D4F27"/>
    <w:rsid w:val="000F69EF"/>
    <w:rsid w:val="00101785"/>
    <w:rsid w:val="0011696C"/>
    <w:rsid w:val="00166F6F"/>
    <w:rsid w:val="00184418"/>
    <w:rsid w:val="001A07F8"/>
    <w:rsid w:val="001B18A0"/>
    <w:rsid w:val="001B2A7B"/>
    <w:rsid w:val="001B39D5"/>
    <w:rsid w:val="001B558A"/>
    <w:rsid w:val="001C5E42"/>
    <w:rsid w:val="001F2319"/>
    <w:rsid w:val="00203C15"/>
    <w:rsid w:val="00203F75"/>
    <w:rsid w:val="00247C08"/>
    <w:rsid w:val="002914B6"/>
    <w:rsid w:val="002A1F7D"/>
    <w:rsid w:val="002A3C4E"/>
    <w:rsid w:val="002A4C30"/>
    <w:rsid w:val="002A79DE"/>
    <w:rsid w:val="002F7041"/>
    <w:rsid w:val="00303E66"/>
    <w:rsid w:val="00310C1F"/>
    <w:rsid w:val="0032256B"/>
    <w:rsid w:val="00324646"/>
    <w:rsid w:val="00334CE0"/>
    <w:rsid w:val="003561D2"/>
    <w:rsid w:val="00373983"/>
    <w:rsid w:val="00382502"/>
    <w:rsid w:val="0038510F"/>
    <w:rsid w:val="003913D5"/>
    <w:rsid w:val="003C287F"/>
    <w:rsid w:val="003E1BF4"/>
    <w:rsid w:val="0040046C"/>
    <w:rsid w:val="00402EB9"/>
    <w:rsid w:val="004045D7"/>
    <w:rsid w:val="00414405"/>
    <w:rsid w:val="00435755"/>
    <w:rsid w:val="00436CB9"/>
    <w:rsid w:val="0044289C"/>
    <w:rsid w:val="00463B05"/>
    <w:rsid w:val="0046505A"/>
    <w:rsid w:val="00465CEF"/>
    <w:rsid w:val="0049471B"/>
    <w:rsid w:val="004A1426"/>
    <w:rsid w:val="004A2A2F"/>
    <w:rsid w:val="004B50C4"/>
    <w:rsid w:val="004B5D45"/>
    <w:rsid w:val="004C2BC5"/>
    <w:rsid w:val="004C3735"/>
    <w:rsid w:val="004F3F23"/>
    <w:rsid w:val="00512951"/>
    <w:rsid w:val="00515439"/>
    <w:rsid w:val="005232C7"/>
    <w:rsid w:val="00535CC2"/>
    <w:rsid w:val="00545A3A"/>
    <w:rsid w:val="005630B3"/>
    <w:rsid w:val="005845A5"/>
    <w:rsid w:val="005A3C65"/>
    <w:rsid w:val="006023E8"/>
    <w:rsid w:val="00607272"/>
    <w:rsid w:val="00614A66"/>
    <w:rsid w:val="00622493"/>
    <w:rsid w:val="00625398"/>
    <w:rsid w:val="006317AD"/>
    <w:rsid w:val="00635C3A"/>
    <w:rsid w:val="00647235"/>
    <w:rsid w:val="00682E0B"/>
    <w:rsid w:val="006936EE"/>
    <w:rsid w:val="006A7BA8"/>
    <w:rsid w:val="006D4861"/>
    <w:rsid w:val="006D79B8"/>
    <w:rsid w:val="00717EA6"/>
    <w:rsid w:val="0079182A"/>
    <w:rsid w:val="007A03EE"/>
    <w:rsid w:val="007A2F54"/>
    <w:rsid w:val="007B5954"/>
    <w:rsid w:val="007C579B"/>
    <w:rsid w:val="007D19FD"/>
    <w:rsid w:val="007D4A75"/>
    <w:rsid w:val="007F1F4B"/>
    <w:rsid w:val="00821DFA"/>
    <w:rsid w:val="00852805"/>
    <w:rsid w:val="00857DEA"/>
    <w:rsid w:val="00873CB3"/>
    <w:rsid w:val="00875E1C"/>
    <w:rsid w:val="00881366"/>
    <w:rsid w:val="00883CC5"/>
    <w:rsid w:val="00886891"/>
    <w:rsid w:val="008A2D5E"/>
    <w:rsid w:val="008A7926"/>
    <w:rsid w:val="008B31C2"/>
    <w:rsid w:val="008C5B03"/>
    <w:rsid w:val="008F711E"/>
    <w:rsid w:val="00907EFD"/>
    <w:rsid w:val="00927D92"/>
    <w:rsid w:val="00930BEF"/>
    <w:rsid w:val="00944494"/>
    <w:rsid w:val="00964F6B"/>
    <w:rsid w:val="009933AF"/>
    <w:rsid w:val="009B7302"/>
    <w:rsid w:val="009D7ABB"/>
    <w:rsid w:val="009E0E83"/>
    <w:rsid w:val="00A04E6D"/>
    <w:rsid w:val="00A316CB"/>
    <w:rsid w:val="00A351C1"/>
    <w:rsid w:val="00A87E1E"/>
    <w:rsid w:val="00AA7A15"/>
    <w:rsid w:val="00AA7ED6"/>
    <w:rsid w:val="00AC5BE9"/>
    <w:rsid w:val="00AD1543"/>
    <w:rsid w:val="00AD477F"/>
    <w:rsid w:val="00AD5D72"/>
    <w:rsid w:val="00AE29E1"/>
    <w:rsid w:val="00AF3A5B"/>
    <w:rsid w:val="00AF643E"/>
    <w:rsid w:val="00B15E61"/>
    <w:rsid w:val="00B374A0"/>
    <w:rsid w:val="00B45D55"/>
    <w:rsid w:val="00B66C53"/>
    <w:rsid w:val="00B9120D"/>
    <w:rsid w:val="00B94261"/>
    <w:rsid w:val="00BB0FB8"/>
    <w:rsid w:val="00BC3F3D"/>
    <w:rsid w:val="00BD5544"/>
    <w:rsid w:val="00BE5855"/>
    <w:rsid w:val="00BE7EE5"/>
    <w:rsid w:val="00C2530D"/>
    <w:rsid w:val="00C33AAB"/>
    <w:rsid w:val="00C46AE8"/>
    <w:rsid w:val="00C52CD4"/>
    <w:rsid w:val="00C61F77"/>
    <w:rsid w:val="00C765A0"/>
    <w:rsid w:val="00CB0412"/>
    <w:rsid w:val="00CB5788"/>
    <w:rsid w:val="00CC5751"/>
    <w:rsid w:val="00D02CBA"/>
    <w:rsid w:val="00D07A2D"/>
    <w:rsid w:val="00D76ED5"/>
    <w:rsid w:val="00D83AF9"/>
    <w:rsid w:val="00D85CE5"/>
    <w:rsid w:val="00D9044E"/>
    <w:rsid w:val="00DA4E9B"/>
    <w:rsid w:val="00DD3BA6"/>
    <w:rsid w:val="00E106B8"/>
    <w:rsid w:val="00E23AFF"/>
    <w:rsid w:val="00E33BE3"/>
    <w:rsid w:val="00E46B94"/>
    <w:rsid w:val="00E824E4"/>
    <w:rsid w:val="00EA4A39"/>
    <w:rsid w:val="00EB533E"/>
    <w:rsid w:val="00EB5CAC"/>
    <w:rsid w:val="00EB70FD"/>
    <w:rsid w:val="00EF659E"/>
    <w:rsid w:val="00F04D39"/>
    <w:rsid w:val="00F23987"/>
    <w:rsid w:val="00F56811"/>
    <w:rsid w:val="00F62537"/>
    <w:rsid w:val="00F676A4"/>
    <w:rsid w:val="00FB1525"/>
    <w:rsid w:val="00FD4E91"/>
    <w:rsid w:val="00FD60FD"/>
    <w:rsid w:val="00FE194E"/>
    <w:rsid w:val="00FE1C88"/>
    <w:rsid w:val="00FF37E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6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A7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A792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A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63B05"/>
  </w:style>
  <w:style w:type="paragraph" w:styleId="PargrafodaLista">
    <w:name w:val="List Paragraph"/>
    <w:basedOn w:val="Normal"/>
    <w:uiPriority w:val="34"/>
    <w:qFormat/>
    <w:rsid w:val="002914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71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AF9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B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BE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0B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3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B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B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6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A7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A792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A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63B05"/>
  </w:style>
  <w:style w:type="paragraph" w:styleId="PargrafodaLista">
    <w:name w:val="List Paragraph"/>
    <w:basedOn w:val="Normal"/>
    <w:uiPriority w:val="34"/>
    <w:qFormat/>
    <w:rsid w:val="002914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71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AF9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B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BE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0B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3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B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B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007/1518-2924.2018v23n51p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bd.puc-rio.br/MARC21/conteud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cti.bu.ufsc.br/catalogacao/cadastro-bibliografico/campos-marc-2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42B0-07AD-40E9-9BC7-7078F49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7</Pages>
  <Words>177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EDRO OLIVEIRA</dc:creator>
  <cp:lastModifiedBy>Tatiana</cp:lastModifiedBy>
  <cp:revision>76</cp:revision>
  <cp:lastPrinted>2018-03-14T11:01:00Z</cp:lastPrinted>
  <dcterms:created xsi:type="dcterms:W3CDTF">2014-08-19T15:44:00Z</dcterms:created>
  <dcterms:modified xsi:type="dcterms:W3CDTF">2018-04-23T11:29:00Z</dcterms:modified>
</cp:coreProperties>
</file>